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EF5" w:rsidRDefault="00271EF5" w:rsidP="00271EF5">
      <w:pPr>
        <w:spacing w:after="0"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1EF5">
        <w:rPr>
          <w:rFonts w:ascii="Times New Roman" w:hAnsi="Times New Roman" w:cs="Times New Roman"/>
          <w:sz w:val="28"/>
          <w:szCs w:val="28"/>
        </w:rPr>
        <w:t xml:space="preserve">Утверждаю: </w:t>
      </w:r>
    </w:p>
    <w:p w:rsidR="00271EF5" w:rsidRDefault="00271EF5" w:rsidP="00271EF5">
      <w:pPr>
        <w:spacing w:after="0"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 w:rsidRPr="00271EF5">
        <w:rPr>
          <w:rFonts w:ascii="Times New Roman" w:hAnsi="Times New Roman" w:cs="Times New Roman"/>
          <w:sz w:val="28"/>
          <w:szCs w:val="28"/>
        </w:rPr>
        <w:t xml:space="preserve">Начальник РОО </w:t>
      </w:r>
    </w:p>
    <w:p w:rsidR="00436D08" w:rsidRPr="00271EF5" w:rsidRDefault="00271EF5" w:rsidP="00271EF5">
      <w:pPr>
        <w:spacing w:after="0"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 w:rsidRPr="00271EF5">
        <w:rPr>
          <w:rFonts w:ascii="Times New Roman" w:hAnsi="Times New Roman" w:cs="Times New Roman"/>
          <w:sz w:val="28"/>
          <w:szCs w:val="28"/>
        </w:rPr>
        <w:t xml:space="preserve">И.С. Московкин </w:t>
      </w:r>
    </w:p>
    <w:p w:rsidR="00863942" w:rsidRPr="00EB0EF8" w:rsidRDefault="00863942" w:rsidP="00F40768">
      <w:pPr>
        <w:spacing w:after="0" w:line="240" w:lineRule="auto"/>
        <w:ind w:left="-360"/>
        <w:jc w:val="center"/>
        <w:rPr>
          <w:rFonts w:ascii="Times New Roman" w:hAnsi="Times New Roman" w:cs="Times New Roman"/>
          <w:sz w:val="28"/>
          <w:szCs w:val="28"/>
        </w:rPr>
      </w:pPr>
    </w:p>
    <w:p w:rsidR="00880EB5" w:rsidRPr="00EB0EF8" w:rsidRDefault="00880EB5" w:rsidP="00F40768">
      <w:pPr>
        <w:spacing w:after="0" w:line="240" w:lineRule="auto"/>
        <w:ind w:left="-360"/>
        <w:jc w:val="center"/>
        <w:rPr>
          <w:rFonts w:ascii="Times New Roman" w:hAnsi="Times New Roman" w:cs="Times New Roman"/>
          <w:sz w:val="28"/>
          <w:szCs w:val="28"/>
        </w:rPr>
      </w:pPr>
      <w:r w:rsidRPr="00EB0EF8">
        <w:rPr>
          <w:rFonts w:ascii="Times New Roman" w:hAnsi="Times New Roman" w:cs="Times New Roman"/>
          <w:sz w:val="28"/>
          <w:szCs w:val="28"/>
        </w:rPr>
        <w:t>План мероприятий</w:t>
      </w:r>
    </w:p>
    <w:p w:rsidR="00C80D76" w:rsidRPr="00EB0EF8" w:rsidRDefault="00880EB5" w:rsidP="00F40768">
      <w:pPr>
        <w:spacing w:after="0" w:line="240" w:lineRule="auto"/>
        <w:ind w:left="-360"/>
        <w:jc w:val="center"/>
        <w:rPr>
          <w:rFonts w:ascii="Times New Roman" w:hAnsi="Times New Roman" w:cs="Times New Roman"/>
          <w:sz w:val="28"/>
          <w:szCs w:val="28"/>
        </w:rPr>
      </w:pPr>
      <w:r w:rsidRPr="00EB0E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075C" w:rsidRPr="00EB0EF8">
        <w:rPr>
          <w:rFonts w:ascii="Times New Roman" w:hAnsi="Times New Roman" w:cs="Times New Roman"/>
          <w:sz w:val="28"/>
          <w:szCs w:val="28"/>
        </w:rPr>
        <w:t>Кваркенского</w:t>
      </w:r>
      <w:proofErr w:type="spellEnd"/>
      <w:r w:rsidR="0006075C" w:rsidRPr="00EB0EF8">
        <w:rPr>
          <w:rFonts w:ascii="Times New Roman" w:hAnsi="Times New Roman" w:cs="Times New Roman"/>
          <w:sz w:val="28"/>
          <w:szCs w:val="28"/>
        </w:rPr>
        <w:t xml:space="preserve"> районного отдела образования </w:t>
      </w:r>
      <w:r w:rsidRPr="00EB0E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267A" w:rsidRPr="00EB0EF8" w:rsidRDefault="00716C73" w:rsidP="00F40768">
      <w:pPr>
        <w:spacing w:after="0" w:line="240" w:lineRule="auto"/>
        <w:ind w:left="-360"/>
        <w:jc w:val="center"/>
        <w:rPr>
          <w:rFonts w:ascii="Times New Roman" w:hAnsi="Times New Roman" w:cs="Times New Roman"/>
          <w:sz w:val="28"/>
          <w:szCs w:val="28"/>
        </w:rPr>
      </w:pPr>
      <w:r w:rsidRPr="00EB0EF8">
        <w:rPr>
          <w:rFonts w:ascii="Times New Roman" w:hAnsi="Times New Roman" w:cs="Times New Roman"/>
          <w:sz w:val="28"/>
          <w:szCs w:val="28"/>
        </w:rPr>
        <w:t>п</w:t>
      </w:r>
      <w:r w:rsidR="0093267A" w:rsidRPr="00EB0EF8">
        <w:rPr>
          <w:rFonts w:ascii="Times New Roman" w:hAnsi="Times New Roman" w:cs="Times New Roman"/>
          <w:sz w:val="28"/>
          <w:szCs w:val="28"/>
        </w:rPr>
        <w:t>о использованию результатов ВПР</w:t>
      </w:r>
    </w:p>
    <w:p w:rsidR="00880EB5" w:rsidRPr="00EB0EF8" w:rsidRDefault="00233CBE" w:rsidP="00C80D76">
      <w:pPr>
        <w:spacing w:after="0" w:line="240" w:lineRule="auto"/>
        <w:ind w:left="-36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B0EF8">
        <w:rPr>
          <w:rFonts w:ascii="Times New Roman" w:hAnsi="Times New Roman" w:cs="Times New Roman"/>
          <w:sz w:val="28"/>
          <w:szCs w:val="28"/>
        </w:rPr>
        <w:t>201</w:t>
      </w:r>
      <w:r w:rsidR="00E633B7">
        <w:rPr>
          <w:rFonts w:ascii="Times New Roman" w:hAnsi="Times New Roman" w:cs="Times New Roman"/>
          <w:sz w:val="28"/>
          <w:szCs w:val="28"/>
        </w:rPr>
        <w:t>9-2020</w:t>
      </w:r>
      <w:r w:rsidR="009A6FD7" w:rsidRPr="00EB0EF8">
        <w:rPr>
          <w:rFonts w:ascii="Times New Roman" w:hAnsi="Times New Roman" w:cs="Times New Roman"/>
          <w:sz w:val="28"/>
          <w:szCs w:val="28"/>
        </w:rPr>
        <w:t xml:space="preserve"> учебном</w:t>
      </w:r>
      <w:r w:rsidR="0006075C" w:rsidRPr="00EB0EF8">
        <w:rPr>
          <w:rFonts w:ascii="Times New Roman" w:hAnsi="Times New Roman" w:cs="Times New Roman"/>
          <w:sz w:val="28"/>
          <w:szCs w:val="28"/>
        </w:rPr>
        <w:t xml:space="preserve">   </w:t>
      </w:r>
      <w:r w:rsidR="00880EB5" w:rsidRPr="00EB0EF8">
        <w:rPr>
          <w:rFonts w:ascii="Times New Roman" w:hAnsi="Times New Roman" w:cs="Times New Roman"/>
          <w:sz w:val="28"/>
          <w:szCs w:val="28"/>
        </w:rPr>
        <w:t>году</w:t>
      </w:r>
      <w:proofErr w:type="gramEnd"/>
    </w:p>
    <w:p w:rsidR="00880EB5" w:rsidRPr="00F40768" w:rsidRDefault="00880EB5" w:rsidP="00F40768">
      <w:pPr>
        <w:pStyle w:val="2"/>
        <w:ind w:left="62" w:firstLine="505"/>
        <w:jc w:val="center"/>
        <w:rPr>
          <w:b/>
          <w:sz w:val="24"/>
          <w:szCs w:val="24"/>
        </w:rPr>
      </w:pPr>
    </w:p>
    <w:p w:rsidR="00880EB5" w:rsidRPr="00F40768" w:rsidRDefault="00880EB5" w:rsidP="00F407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06"/>
        <w:gridCol w:w="141"/>
        <w:gridCol w:w="5245"/>
        <w:gridCol w:w="1701"/>
        <w:gridCol w:w="2268"/>
      </w:tblGrid>
      <w:tr w:rsidR="00430490" w:rsidRPr="00F40768" w:rsidTr="00BD1EF1"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90" w:rsidRPr="00F40768" w:rsidRDefault="00A059E2" w:rsidP="00F407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7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90" w:rsidRPr="00F40768" w:rsidRDefault="00430490" w:rsidP="00F407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76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90" w:rsidRPr="00F40768" w:rsidRDefault="00430490" w:rsidP="00F407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768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учас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90" w:rsidRPr="00F40768" w:rsidRDefault="00430490" w:rsidP="00F407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76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40768" w:rsidRPr="00F40768" w:rsidTr="00E3345C">
        <w:tc>
          <w:tcPr>
            <w:tcW w:w="10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68" w:rsidRPr="003505A8" w:rsidRDefault="00F40768" w:rsidP="003505A8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5A8">
              <w:rPr>
                <w:rFonts w:ascii="Times New Roman" w:hAnsi="Times New Roman"/>
                <w:b/>
                <w:sz w:val="24"/>
                <w:szCs w:val="24"/>
              </w:rPr>
              <w:t>Изучение   нормативно-правовой базы</w:t>
            </w:r>
          </w:p>
        </w:tc>
      </w:tr>
      <w:tr w:rsidR="00F40768" w:rsidRPr="00F40768" w:rsidTr="00BD1EF1"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68" w:rsidRPr="00F40768" w:rsidRDefault="009A6FD7" w:rsidP="00E63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</w:t>
            </w:r>
            <w:r w:rsidR="00E633B7">
              <w:rPr>
                <w:rFonts w:ascii="Times New Roman" w:hAnsi="Times New Roman" w:cs="Times New Roman"/>
                <w:sz w:val="24"/>
                <w:szCs w:val="24"/>
              </w:rPr>
              <w:t>9-2020</w:t>
            </w:r>
            <w:r w:rsidR="0064315E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F1" w:rsidRDefault="00F40768" w:rsidP="00BA3957">
            <w:pPr>
              <w:pStyle w:val="a5"/>
              <w:numPr>
                <w:ilvl w:val="0"/>
                <w:numId w:val="9"/>
              </w:numPr>
              <w:tabs>
                <w:tab w:val="left" w:pos="6598"/>
              </w:tabs>
              <w:spacing w:after="0" w:line="240" w:lineRule="auto"/>
              <w:ind w:left="138" w:hanging="223"/>
              <w:rPr>
                <w:rFonts w:ascii="Times New Roman" w:hAnsi="Times New Roman"/>
                <w:sz w:val="24"/>
                <w:szCs w:val="24"/>
              </w:rPr>
            </w:pPr>
            <w:r w:rsidRPr="0064315E">
              <w:rPr>
                <w:rFonts w:ascii="Times New Roman" w:hAnsi="Times New Roman"/>
                <w:sz w:val="24"/>
                <w:szCs w:val="24"/>
              </w:rPr>
              <w:t>Закон «Об образ</w:t>
            </w:r>
            <w:r w:rsidR="00BD1EF1">
              <w:rPr>
                <w:rFonts w:ascii="Times New Roman" w:hAnsi="Times New Roman"/>
                <w:sz w:val="24"/>
                <w:szCs w:val="24"/>
              </w:rPr>
              <w:t>овании в РФ». Статья 59.</w:t>
            </w:r>
          </w:p>
          <w:p w:rsidR="00191D17" w:rsidRPr="00BD1EF1" w:rsidRDefault="00F40768" w:rsidP="00BD1EF1">
            <w:pPr>
              <w:tabs>
                <w:tab w:val="left" w:pos="6598"/>
              </w:tabs>
              <w:spacing w:after="0" w:line="240" w:lineRule="auto"/>
              <w:ind w:left="-85"/>
              <w:rPr>
                <w:rFonts w:ascii="Times New Roman" w:hAnsi="Times New Roman"/>
                <w:sz w:val="24"/>
                <w:szCs w:val="24"/>
              </w:rPr>
            </w:pPr>
            <w:r w:rsidRPr="00BD1EF1">
              <w:rPr>
                <w:rFonts w:ascii="Times New Roman" w:hAnsi="Times New Roman"/>
                <w:sz w:val="24"/>
                <w:szCs w:val="24"/>
              </w:rPr>
              <w:t>Итоговая аттестация</w:t>
            </w:r>
            <w:r w:rsidR="00F32FC8" w:rsidRPr="00BD1EF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4315E" w:rsidRPr="0064315E" w:rsidRDefault="00F40768" w:rsidP="00BD1EF1">
            <w:pPr>
              <w:pStyle w:val="a5"/>
              <w:numPr>
                <w:ilvl w:val="0"/>
                <w:numId w:val="9"/>
              </w:numPr>
              <w:tabs>
                <w:tab w:val="left" w:pos="6598"/>
              </w:tabs>
              <w:spacing w:after="0" w:line="240" w:lineRule="auto"/>
              <w:ind w:left="318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15E">
              <w:rPr>
                <w:rFonts w:ascii="Times New Roman" w:hAnsi="Times New Roman"/>
                <w:sz w:val="24"/>
                <w:szCs w:val="24"/>
              </w:rPr>
              <w:t xml:space="preserve">Нормативно-правовые  документы МО Оренбургской области, </w:t>
            </w:r>
            <w:r w:rsidR="00491F52">
              <w:rPr>
                <w:rFonts w:ascii="Times New Roman" w:hAnsi="Times New Roman"/>
                <w:sz w:val="24"/>
                <w:szCs w:val="24"/>
              </w:rPr>
              <w:t>Кваркенского РОО</w:t>
            </w:r>
            <w:r w:rsidR="0064315E" w:rsidRPr="0064315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4315E">
              <w:rPr>
                <w:rFonts w:ascii="Times New Roman" w:hAnsi="Times New Roman"/>
                <w:sz w:val="24"/>
                <w:szCs w:val="24"/>
              </w:rPr>
              <w:t xml:space="preserve">  регламентирующие проведение мониторинговых </w:t>
            </w:r>
            <w:r w:rsidR="00233CBE" w:rsidRPr="0064315E">
              <w:rPr>
                <w:rFonts w:ascii="Times New Roman" w:hAnsi="Times New Roman"/>
                <w:sz w:val="24"/>
                <w:szCs w:val="24"/>
              </w:rPr>
              <w:t xml:space="preserve">работ в </w:t>
            </w:r>
            <w:r w:rsidR="00491F52">
              <w:rPr>
                <w:rFonts w:ascii="Times New Roman" w:hAnsi="Times New Roman"/>
                <w:sz w:val="24"/>
                <w:szCs w:val="24"/>
              </w:rPr>
              <w:t>201</w:t>
            </w:r>
            <w:r w:rsidR="00974E53">
              <w:rPr>
                <w:rFonts w:ascii="Times New Roman" w:hAnsi="Times New Roman"/>
                <w:sz w:val="24"/>
                <w:szCs w:val="24"/>
              </w:rPr>
              <w:t>9</w:t>
            </w:r>
            <w:r w:rsidR="00F76C1E">
              <w:rPr>
                <w:rFonts w:ascii="Times New Roman" w:hAnsi="Times New Roman"/>
                <w:sz w:val="24"/>
                <w:szCs w:val="24"/>
              </w:rPr>
              <w:t>-</w:t>
            </w:r>
            <w:r w:rsidR="00974E53">
              <w:rPr>
                <w:rFonts w:ascii="Times New Roman" w:hAnsi="Times New Roman"/>
                <w:sz w:val="24"/>
                <w:szCs w:val="24"/>
              </w:rPr>
              <w:t>2020</w:t>
            </w:r>
            <w:r w:rsidR="00491F52">
              <w:rPr>
                <w:rFonts w:ascii="Times New Roman" w:hAnsi="Times New Roman"/>
                <w:sz w:val="24"/>
                <w:szCs w:val="24"/>
              </w:rPr>
              <w:t xml:space="preserve">  учебном</w:t>
            </w:r>
            <w:r w:rsidRPr="0064315E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  <w:r w:rsidR="0064315E" w:rsidRPr="0064315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A5AF3" w:rsidRPr="0064315E" w:rsidRDefault="00753EB3" w:rsidP="00753EB3">
            <w:pPr>
              <w:pStyle w:val="a5"/>
              <w:tabs>
                <w:tab w:val="left" w:pos="659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И</w:t>
            </w:r>
            <w:r w:rsidR="007A5AF3" w:rsidRPr="0064315E">
              <w:rPr>
                <w:rFonts w:ascii="Times New Roman" w:hAnsi="Times New Roman"/>
                <w:sz w:val="24"/>
                <w:szCs w:val="24"/>
              </w:rPr>
              <w:t xml:space="preserve">здание приказов по ОО по организации и </w:t>
            </w:r>
            <w:r>
              <w:rPr>
                <w:rFonts w:ascii="Times New Roman" w:hAnsi="Times New Roman"/>
                <w:sz w:val="24"/>
                <w:szCs w:val="24"/>
              </w:rPr>
              <w:t>проведения м</w:t>
            </w:r>
            <w:r w:rsidR="007A5AF3" w:rsidRPr="0064315E">
              <w:rPr>
                <w:rFonts w:ascii="Times New Roman" w:hAnsi="Times New Roman"/>
                <w:sz w:val="24"/>
                <w:szCs w:val="24"/>
              </w:rPr>
              <w:t>ониторин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68" w:rsidRPr="00FB2879" w:rsidRDefault="00FB2879" w:rsidP="00716C73">
            <w:pPr>
              <w:pStyle w:val="22"/>
              <w:keepNext/>
              <w:keepLines/>
              <w:shd w:val="clear" w:color="auto" w:fill="auto"/>
              <w:spacing w:before="0" w:after="165" w:line="240" w:lineRule="auto"/>
              <w:jc w:val="both"/>
              <w:rPr>
                <w:b w:val="0"/>
                <w:sz w:val="24"/>
                <w:szCs w:val="24"/>
              </w:rPr>
            </w:pPr>
            <w:r w:rsidRPr="00FB2879">
              <w:rPr>
                <w:b w:val="0"/>
                <w:sz w:val="24"/>
                <w:szCs w:val="24"/>
              </w:rPr>
              <w:t>Участники образовательного процесса</w:t>
            </w:r>
            <w:r>
              <w:rPr>
                <w:b w:val="0"/>
                <w:sz w:val="24"/>
                <w:szCs w:val="24"/>
              </w:rPr>
              <w:t>: обучающиеся 4,</w:t>
            </w:r>
            <w:r w:rsidR="00716C73">
              <w:rPr>
                <w:b w:val="0"/>
                <w:sz w:val="24"/>
                <w:szCs w:val="24"/>
              </w:rPr>
              <w:t>5,6,</w:t>
            </w:r>
            <w:r>
              <w:rPr>
                <w:b w:val="0"/>
                <w:sz w:val="24"/>
                <w:szCs w:val="24"/>
              </w:rPr>
              <w:t>7</w:t>
            </w:r>
            <w:r w:rsidR="00716C73">
              <w:rPr>
                <w:b w:val="0"/>
                <w:sz w:val="24"/>
                <w:szCs w:val="24"/>
              </w:rPr>
              <w:t>,</w:t>
            </w:r>
            <w:r w:rsidR="00974E53">
              <w:rPr>
                <w:b w:val="0"/>
                <w:sz w:val="24"/>
                <w:szCs w:val="24"/>
              </w:rPr>
              <w:t>8,</w:t>
            </w:r>
            <w:r w:rsidR="00716C73">
              <w:rPr>
                <w:b w:val="0"/>
                <w:sz w:val="24"/>
                <w:szCs w:val="24"/>
              </w:rPr>
              <w:t>10,11</w:t>
            </w:r>
            <w:r>
              <w:rPr>
                <w:b w:val="0"/>
                <w:sz w:val="24"/>
                <w:szCs w:val="24"/>
              </w:rPr>
              <w:t xml:space="preserve"> классов, педагоги, род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79" w:rsidRPr="00FB2879" w:rsidRDefault="00BD1EF1" w:rsidP="00FB2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О, </w:t>
            </w:r>
            <w:r w:rsidR="00F32FC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84758C">
              <w:rPr>
                <w:rFonts w:ascii="Times New Roman" w:hAnsi="Times New Roman" w:cs="Times New Roman"/>
                <w:sz w:val="24"/>
                <w:szCs w:val="24"/>
              </w:rPr>
              <w:t>а школ</w:t>
            </w:r>
          </w:p>
        </w:tc>
      </w:tr>
      <w:tr w:rsidR="00FB2879" w:rsidRPr="00F40768" w:rsidTr="00E3345C">
        <w:tc>
          <w:tcPr>
            <w:tcW w:w="10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79" w:rsidRPr="0064315E" w:rsidRDefault="00FB2879" w:rsidP="00FB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15E">
              <w:rPr>
                <w:rFonts w:ascii="Times New Roman" w:hAnsi="Times New Roman" w:cs="Times New Roman"/>
                <w:b/>
                <w:sz w:val="24"/>
                <w:szCs w:val="24"/>
              </w:rPr>
              <w:t>2. Информационная работа</w:t>
            </w:r>
          </w:p>
        </w:tc>
      </w:tr>
      <w:tr w:rsidR="00FB2879" w:rsidRPr="00F40768" w:rsidTr="00BD1EF1"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79" w:rsidRPr="00F40768" w:rsidRDefault="00FB2879" w:rsidP="00233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76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FB2879" w:rsidRPr="00F40768" w:rsidRDefault="00491F52" w:rsidP="00E63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633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4315E">
              <w:rPr>
                <w:rFonts w:ascii="Times New Roman" w:hAnsi="Times New Roman" w:cs="Times New Roman"/>
                <w:sz w:val="24"/>
                <w:szCs w:val="24"/>
              </w:rPr>
              <w:t>– май 20</w:t>
            </w:r>
            <w:r w:rsidR="00E633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79" w:rsidRPr="0064315E" w:rsidRDefault="00FB2879" w:rsidP="00716C73">
            <w:pPr>
              <w:pStyle w:val="a5"/>
              <w:tabs>
                <w:tab w:val="left" w:pos="6598"/>
              </w:tabs>
              <w:spacing w:after="0" w:line="240" w:lineRule="auto"/>
              <w:ind w:left="-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15E">
              <w:rPr>
                <w:rFonts w:ascii="Times New Roman" w:hAnsi="Times New Roman"/>
                <w:sz w:val="24"/>
                <w:szCs w:val="24"/>
              </w:rPr>
              <w:t>Оформление и заполнение рубрики на школьном сайте «Мониторинг качества образования»</w:t>
            </w:r>
            <w:r w:rsidR="00716C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79" w:rsidRPr="00F40768" w:rsidRDefault="00E47ABC" w:rsidP="00233CBE">
            <w:pPr>
              <w:pStyle w:val="22"/>
              <w:keepNext/>
              <w:keepLines/>
              <w:shd w:val="clear" w:color="auto" w:fill="auto"/>
              <w:spacing w:before="0" w:after="165" w:line="240" w:lineRule="auto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ителя-предмет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79" w:rsidRPr="00F40768" w:rsidRDefault="00BE368D" w:rsidP="004A34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</w:t>
            </w:r>
            <w:r w:rsidR="004A34D8">
              <w:rPr>
                <w:rFonts w:ascii="Times New Roman" w:hAnsi="Times New Roman" w:cs="Times New Roman"/>
                <w:sz w:val="24"/>
                <w:szCs w:val="24"/>
              </w:rPr>
              <w:t>ий кабинет,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</w:tc>
      </w:tr>
      <w:tr w:rsidR="00FB2879" w:rsidRPr="00F40768" w:rsidTr="00BD1EF1">
        <w:trPr>
          <w:trHeight w:val="1475"/>
        </w:trPr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BC" w:rsidRPr="00F40768" w:rsidRDefault="00E47ABC" w:rsidP="00E47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76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B2879" w:rsidRPr="00F40768" w:rsidRDefault="00E47ABC" w:rsidP="00233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B2879" w:rsidRPr="00F40768">
              <w:rPr>
                <w:rFonts w:ascii="Times New Roman" w:hAnsi="Times New Roman" w:cs="Times New Roman"/>
                <w:sz w:val="24"/>
                <w:szCs w:val="24"/>
              </w:rPr>
              <w:t xml:space="preserve">ктябрь </w:t>
            </w:r>
          </w:p>
          <w:p w:rsidR="00FB2879" w:rsidRPr="00F40768" w:rsidRDefault="00E633B7" w:rsidP="00233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491F5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FB2879" w:rsidRPr="00F40768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учебного год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79" w:rsidRPr="0064315E" w:rsidRDefault="00FB2879" w:rsidP="00233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15E">
              <w:rPr>
                <w:rFonts w:ascii="Times New Roman" w:hAnsi="Times New Roman" w:cs="Times New Roman"/>
                <w:sz w:val="24"/>
                <w:szCs w:val="24"/>
              </w:rPr>
              <w:t>Оформление ш</w:t>
            </w:r>
            <w:r w:rsidR="0064315E">
              <w:rPr>
                <w:rFonts w:ascii="Times New Roman" w:hAnsi="Times New Roman" w:cs="Times New Roman"/>
                <w:sz w:val="24"/>
                <w:szCs w:val="24"/>
              </w:rPr>
              <w:t>кольн</w:t>
            </w:r>
            <w:r w:rsidR="004A34D8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64315E">
              <w:rPr>
                <w:rFonts w:ascii="Times New Roman" w:hAnsi="Times New Roman" w:cs="Times New Roman"/>
                <w:sz w:val="24"/>
                <w:szCs w:val="24"/>
              </w:rPr>
              <w:t xml:space="preserve"> стенд</w:t>
            </w:r>
            <w:r w:rsidR="004A34D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64315E">
              <w:rPr>
                <w:rFonts w:ascii="Times New Roman" w:hAnsi="Times New Roman" w:cs="Times New Roman"/>
                <w:sz w:val="24"/>
                <w:szCs w:val="24"/>
              </w:rPr>
              <w:t xml:space="preserve"> «Готови</w:t>
            </w:r>
            <w:r w:rsidR="00491F52">
              <w:rPr>
                <w:rFonts w:ascii="Times New Roman" w:hAnsi="Times New Roman" w:cs="Times New Roman"/>
                <w:sz w:val="24"/>
                <w:szCs w:val="24"/>
              </w:rPr>
              <w:t xml:space="preserve">мся к   экзаменам» (РЭ, </w:t>
            </w:r>
            <w:r w:rsidR="00716C73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 w:rsidR="006431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B2879" w:rsidRPr="0064315E" w:rsidRDefault="00FB2879" w:rsidP="00233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79" w:rsidRPr="00443538" w:rsidRDefault="00491F52" w:rsidP="00BD1EF1">
            <w:pPr>
              <w:pStyle w:val="22"/>
              <w:keepNext/>
              <w:keepLines/>
              <w:shd w:val="clear" w:color="auto" w:fill="auto"/>
              <w:spacing w:before="0" w:after="165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учителя-предметни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79" w:rsidRPr="00F40768" w:rsidRDefault="00753EB3" w:rsidP="00BE36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4758C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 w:rsidR="004A34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4758C"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  <w:r w:rsidR="004A34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B2879" w:rsidRPr="00F40768">
              <w:rPr>
                <w:rFonts w:ascii="Times New Roman" w:hAnsi="Times New Roman" w:cs="Times New Roman"/>
                <w:sz w:val="24"/>
                <w:szCs w:val="24"/>
              </w:rPr>
              <w:t>чителя-предметники</w:t>
            </w:r>
          </w:p>
        </w:tc>
      </w:tr>
      <w:tr w:rsidR="00616C67" w:rsidRPr="00F40768" w:rsidTr="00E3345C">
        <w:tc>
          <w:tcPr>
            <w:tcW w:w="10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67" w:rsidRPr="0064315E" w:rsidRDefault="00616C67" w:rsidP="00350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15E">
              <w:rPr>
                <w:rFonts w:ascii="Times New Roman" w:hAnsi="Times New Roman" w:cs="Times New Roman"/>
                <w:b/>
                <w:sz w:val="24"/>
                <w:szCs w:val="24"/>
              </w:rPr>
              <w:t>3.Методическая работа</w:t>
            </w:r>
          </w:p>
        </w:tc>
      </w:tr>
      <w:tr w:rsidR="00616C67" w:rsidRPr="00F40768" w:rsidTr="00BD1EF1"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67" w:rsidRPr="00F40768" w:rsidRDefault="0064315E" w:rsidP="00E63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</w:t>
            </w:r>
            <w:r w:rsidR="00E633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67" w:rsidRPr="0064315E" w:rsidRDefault="00491F52" w:rsidP="00E47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на зас</w:t>
            </w:r>
            <w:r w:rsidR="00881A13">
              <w:rPr>
                <w:rFonts w:ascii="Times New Roman" w:hAnsi="Times New Roman" w:cs="Times New Roman"/>
                <w:sz w:val="24"/>
                <w:szCs w:val="24"/>
              </w:rPr>
              <w:t>еданиях Р</w:t>
            </w:r>
            <w:r w:rsidR="00616C67" w:rsidRPr="0064315E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="00747E9D" w:rsidRPr="0064315E">
              <w:rPr>
                <w:rFonts w:ascii="Times New Roman" w:hAnsi="Times New Roman" w:cs="Times New Roman"/>
                <w:sz w:val="24"/>
                <w:szCs w:val="24"/>
              </w:rPr>
              <w:t xml:space="preserve">уровня ЗУН обучающихся </w:t>
            </w:r>
            <w:r w:rsidR="00616C67" w:rsidRPr="0064315E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80146A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м м</w:t>
            </w:r>
            <w:r w:rsidR="0064315E">
              <w:rPr>
                <w:rFonts w:ascii="Times New Roman" w:hAnsi="Times New Roman" w:cs="Times New Roman"/>
                <w:sz w:val="24"/>
                <w:szCs w:val="24"/>
              </w:rPr>
              <w:t>ониторинга</w:t>
            </w:r>
            <w:r w:rsidR="0080146A">
              <w:rPr>
                <w:rFonts w:ascii="Times New Roman" w:hAnsi="Times New Roman" w:cs="Times New Roman"/>
                <w:sz w:val="24"/>
                <w:szCs w:val="24"/>
              </w:rPr>
              <w:t xml:space="preserve"> ВПР </w:t>
            </w:r>
            <w:r w:rsidR="0064315E">
              <w:rPr>
                <w:rFonts w:ascii="Times New Roman" w:hAnsi="Times New Roman" w:cs="Times New Roman"/>
                <w:sz w:val="24"/>
                <w:szCs w:val="24"/>
              </w:rPr>
              <w:t xml:space="preserve">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2018</w:t>
            </w:r>
            <w:r w:rsidR="00616C67" w:rsidRPr="0064315E">
              <w:rPr>
                <w:rFonts w:ascii="Times New Roman" w:hAnsi="Times New Roman" w:cs="Times New Roman"/>
                <w:sz w:val="24"/>
                <w:szCs w:val="24"/>
              </w:rPr>
              <w:t xml:space="preserve"> учебны</w:t>
            </w:r>
            <w:r w:rsidR="00881A13">
              <w:rPr>
                <w:rFonts w:ascii="Times New Roman" w:hAnsi="Times New Roman" w:cs="Times New Roman"/>
                <w:sz w:val="24"/>
                <w:szCs w:val="24"/>
              </w:rPr>
              <w:t>й год, коррекция планов работы Р</w:t>
            </w:r>
            <w:r w:rsidR="00616C67" w:rsidRPr="0064315E">
              <w:rPr>
                <w:rFonts w:ascii="Times New Roman" w:hAnsi="Times New Roman" w:cs="Times New Roman"/>
                <w:sz w:val="24"/>
                <w:szCs w:val="24"/>
              </w:rPr>
              <w:t>МО в соответствии с рекомендациями РМ</w:t>
            </w:r>
            <w:r w:rsidR="00E47AB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67" w:rsidRPr="00443538" w:rsidRDefault="00443538" w:rsidP="00BC4A5F">
            <w:pPr>
              <w:pStyle w:val="22"/>
              <w:keepNext/>
              <w:keepLines/>
              <w:shd w:val="clear" w:color="auto" w:fill="auto"/>
              <w:spacing w:before="0" w:after="165" w:line="240" w:lineRule="auto"/>
              <w:jc w:val="both"/>
              <w:rPr>
                <w:b w:val="0"/>
                <w:sz w:val="24"/>
                <w:szCs w:val="24"/>
              </w:rPr>
            </w:pPr>
            <w:r w:rsidRPr="00443538">
              <w:rPr>
                <w:b w:val="0"/>
                <w:sz w:val="24"/>
                <w:szCs w:val="24"/>
              </w:rPr>
              <w:t>Педаго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67" w:rsidRPr="00F40768" w:rsidRDefault="004A34D8" w:rsidP="004A34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О, </w:t>
            </w:r>
            <w:r w:rsidR="00753EB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E368D">
              <w:rPr>
                <w:rFonts w:ascii="Times New Roman" w:hAnsi="Times New Roman" w:cs="Times New Roman"/>
                <w:sz w:val="24"/>
                <w:szCs w:val="24"/>
              </w:rPr>
              <w:t>етод</w:t>
            </w:r>
            <w:proofErr w:type="gramStart"/>
            <w:r w:rsidR="00BE36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D63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E368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BE368D">
              <w:rPr>
                <w:rFonts w:ascii="Times New Roman" w:hAnsi="Times New Roman" w:cs="Times New Roman"/>
                <w:sz w:val="24"/>
                <w:szCs w:val="24"/>
              </w:rPr>
              <w:t>аби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E3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3EB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81A13">
              <w:rPr>
                <w:rFonts w:ascii="Times New Roman" w:hAnsi="Times New Roman" w:cs="Times New Roman"/>
                <w:sz w:val="24"/>
                <w:szCs w:val="24"/>
              </w:rPr>
              <w:t>уководители предметных Р</w:t>
            </w:r>
            <w:r w:rsidR="00616C67" w:rsidRPr="00F40768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881A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616C67" w:rsidRPr="00F40768" w:rsidTr="00BD1EF1"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67" w:rsidRPr="00F40768" w:rsidRDefault="0064315E" w:rsidP="00E63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</w:t>
            </w:r>
            <w:r w:rsidR="00E633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67" w:rsidRPr="0064315E" w:rsidRDefault="00616C67" w:rsidP="00233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15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81A13">
              <w:rPr>
                <w:rFonts w:ascii="Times New Roman" w:hAnsi="Times New Roman" w:cs="Times New Roman"/>
                <w:sz w:val="24"/>
                <w:szCs w:val="24"/>
              </w:rPr>
              <w:t>аседания Р</w:t>
            </w:r>
            <w:r w:rsidRPr="0064315E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80146A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 начальных классов, русского языка</w:t>
            </w:r>
            <w:proofErr w:type="gramStart"/>
            <w:r w:rsidR="0080146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80146A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и   и обществознания</w:t>
            </w:r>
            <w:r w:rsidRPr="00643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146A">
              <w:rPr>
                <w:rFonts w:ascii="Times New Roman" w:hAnsi="Times New Roman" w:cs="Times New Roman"/>
                <w:sz w:val="24"/>
                <w:szCs w:val="24"/>
              </w:rPr>
              <w:t xml:space="preserve"> тема:</w:t>
            </w:r>
            <w:r w:rsidRPr="0064315E">
              <w:rPr>
                <w:rFonts w:ascii="Times New Roman" w:hAnsi="Times New Roman" w:cs="Times New Roman"/>
                <w:sz w:val="24"/>
                <w:szCs w:val="24"/>
              </w:rPr>
              <w:t>«Совершенствование форм и мет</w:t>
            </w:r>
            <w:r w:rsidR="00716C73">
              <w:rPr>
                <w:rFonts w:ascii="Times New Roman" w:hAnsi="Times New Roman" w:cs="Times New Roman"/>
                <w:sz w:val="24"/>
                <w:szCs w:val="24"/>
              </w:rPr>
              <w:t xml:space="preserve">одов подготовки обучающихся к ВПР </w:t>
            </w:r>
            <w:r w:rsidRPr="006431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01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67" w:rsidRPr="00F40768" w:rsidRDefault="00443538" w:rsidP="00BC4A5F">
            <w:pPr>
              <w:pStyle w:val="22"/>
              <w:keepNext/>
              <w:keepLines/>
              <w:shd w:val="clear" w:color="auto" w:fill="auto"/>
              <w:spacing w:before="0" w:after="165" w:line="240" w:lineRule="auto"/>
              <w:jc w:val="both"/>
              <w:rPr>
                <w:sz w:val="24"/>
                <w:szCs w:val="24"/>
              </w:rPr>
            </w:pPr>
            <w:r w:rsidRPr="00443538">
              <w:rPr>
                <w:b w:val="0"/>
                <w:sz w:val="24"/>
                <w:szCs w:val="24"/>
              </w:rPr>
              <w:t>Педаго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67" w:rsidRPr="00F40768" w:rsidRDefault="00BE368D" w:rsidP="00BE36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од.кабинет</w:t>
            </w:r>
            <w:proofErr w:type="spellEnd"/>
            <w:r w:rsidR="00753E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О</w:t>
            </w:r>
            <w:r w:rsidR="00753E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3EB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81A13">
              <w:rPr>
                <w:rFonts w:ascii="Times New Roman" w:hAnsi="Times New Roman" w:cs="Times New Roman"/>
                <w:sz w:val="24"/>
                <w:szCs w:val="24"/>
              </w:rPr>
              <w:t>уководители предметных Р</w:t>
            </w:r>
            <w:r w:rsidR="00491F52" w:rsidRPr="00F40768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BD1E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616C67" w:rsidRPr="00F40768" w:rsidTr="00BD1EF1"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67" w:rsidRPr="00F40768" w:rsidRDefault="00616C67" w:rsidP="00233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768">
              <w:rPr>
                <w:rFonts w:ascii="Times New Roman" w:hAnsi="Times New Roman" w:cs="Times New Roman"/>
                <w:sz w:val="24"/>
                <w:szCs w:val="24"/>
              </w:rPr>
              <w:t>Сен</w:t>
            </w:r>
            <w:r w:rsidR="00491F52">
              <w:rPr>
                <w:rFonts w:ascii="Times New Roman" w:hAnsi="Times New Roman" w:cs="Times New Roman"/>
                <w:sz w:val="24"/>
                <w:szCs w:val="24"/>
              </w:rPr>
              <w:t>тябрь 201</w:t>
            </w:r>
            <w:r w:rsidR="00E633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4076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616C67" w:rsidRPr="00F40768" w:rsidRDefault="00747E9D" w:rsidP="00E63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</w:t>
            </w:r>
            <w:r w:rsidR="00E633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67" w:rsidRPr="0064315E" w:rsidRDefault="00616C67" w:rsidP="00881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15E">
              <w:rPr>
                <w:rFonts w:ascii="Times New Roman" w:hAnsi="Times New Roman" w:cs="Times New Roman"/>
                <w:sz w:val="24"/>
                <w:szCs w:val="24"/>
              </w:rPr>
              <w:t>Анализ результатов мониторинговых работ</w:t>
            </w:r>
            <w:r w:rsidR="00F63E19">
              <w:rPr>
                <w:rFonts w:ascii="Times New Roman" w:hAnsi="Times New Roman" w:cs="Times New Roman"/>
                <w:sz w:val="24"/>
                <w:szCs w:val="24"/>
              </w:rPr>
              <w:t xml:space="preserve"> по ВПР </w:t>
            </w:r>
            <w:r w:rsidR="00747E9D" w:rsidRPr="0064315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BA3957">
              <w:rPr>
                <w:rFonts w:ascii="Times New Roman" w:hAnsi="Times New Roman" w:cs="Times New Roman"/>
                <w:sz w:val="24"/>
                <w:szCs w:val="24"/>
              </w:rPr>
              <w:t>совещании</w:t>
            </w:r>
            <w:r w:rsidR="0080146A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ей директоров.</w:t>
            </w:r>
            <w:r w:rsidR="00BA3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67" w:rsidRPr="00F40768" w:rsidRDefault="00443538" w:rsidP="00BC4A5F">
            <w:pPr>
              <w:pStyle w:val="22"/>
              <w:keepNext/>
              <w:keepLines/>
              <w:shd w:val="clear" w:color="auto" w:fill="auto"/>
              <w:spacing w:before="0" w:after="165" w:line="240" w:lineRule="auto"/>
              <w:jc w:val="both"/>
              <w:rPr>
                <w:sz w:val="24"/>
                <w:szCs w:val="24"/>
              </w:rPr>
            </w:pPr>
            <w:r w:rsidRPr="00443538">
              <w:rPr>
                <w:b w:val="0"/>
                <w:sz w:val="24"/>
                <w:szCs w:val="24"/>
              </w:rPr>
              <w:t>Педаго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67" w:rsidRPr="00F40768" w:rsidRDefault="00C10434" w:rsidP="00753E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О,</w:t>
            </w:r>
            <w:r w:rsidR="00753E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3EB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83E4C">
              <w:rPr>
                <w:rFonts w:ascii="Times New Roman" w:hAnsi="Times New Roman" w:cs="Times New Roman"/>
                <w:sz w:val="24"/>
                <w:szCs w:val="24"/>
              </w:rPr>
              <w:t>етод.кабинет</w:t>
            </w:r>
            <w:proofErr w:type="spellEnd"/>
            <w:r w:rsidR="00753EB3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F63E19">
              <w:rPr>
                <w:rFonts w:ascii="Times New Roman" w:hAnsi="Times New Roman" w:cs="Times New Roman"/>
                <w:sz w:val="24"/>
                <w:szCs w:val="24"/>
              </w:rPr>
              <w:t>уководители О</w:t>
            </w:r>
            <w:r w:rsidR="00753E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63E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A13493" w:rsidRPr="00F40768" w:rsidTr="00BD1EF1"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93" w:rsidRPr="00F40768" w:rsidRDefault="00A13493" w:rsidP="00E63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</w:t>
            </w:r>
            <w:r w:rsidR="00E633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93" w:rsidRPr="0064315E" w:rsidRDefault="00491F52" w:rsidP="008014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опыта работы учителей русского языка и математики </w:t>
            </w:r>
            <w:r w:rsidR="00A13493" w:rsidRPr="0064315E">
              <w:rPr>
                <w:rFonts w:ascii="Times New Roman" w:hAnsi="Times New Roman" w:cs="Times New Roman"/>
                <w:sz w:val="24"/>
                <w:szCs w:val="24"/>
              </w:rPr>
              <w:t>по подготовке к</w:t>
            </w:r>
            <w:r w:rsidR="00F63E19">
              <w:rPr>
                <w:rFonts w:ascii="Times New Roman" w:hAnsi="Times New Roman" w:cs="Times New Roman"/>
                <w:sz w:val="24"/>
                <w:szCs w:val="24"/>
              </w:rPr>
              <w:t xml:space="preserve"> ВПР</w:t>
            </w:r>
            <w:r w:rsidR="00801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3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3493" w:rsidRPr="00643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146A">
              <w:rPr>
                <w:rFonts w:ascii="Times New Roman" w:hAnsi="Times New Roman" w:cs="Times New Roman"/>
                <w:sz w:val="24"/>
                <w:szCs w:val="24"/>
              </w:rPr>
              <w:t xml:space="preserve"> МАОУ «Нов</w:t>
            </w:r>
            <w:proofErr w:type="gramStart"/>
            <w:r w:rsidR="0080146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801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146A">
              <w:rPr>
                <w:rFonts w:ascii="Times New Roman" w:hAnsi="Times New Roman" w:cs="Times New Roman"/>
                <w:sz w:val="24"/>
                <w:szCs w:val="24"/>
              </w:rPr>
              <w:t>Айдырлинская</w:t>
            </w:r>
            <w:proofErr w:type="spellEnd"/>
            <w:r w:rsidR="0080146A">
              <w:rPr>
                <w:rFonts w:ascii="Times New Roman" w:hAnsi="Times New Roman" w:cs="Times New Roman"/>
                <w:sz w:val="24"/>
                <w:szCs w:val="24"/>
              </w:rPr>
              <w:t xml:space="preserve"> ООШ»,МАОУ «Уральская СОШ» на Р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93" w:rsidRPr="00443538" w:rsidRDefault="00BA3957" w:rsidP="00BE7AE5">
            <w:pPr>
              <w:pStyle w:val="22"/>
              <w:keepNext/>
              <w:keepLines/>
              <w:shd w:val="clear" w:color="auto" w:fill="auto"/>
              <w:spacing w:before="0" w:after="165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едагог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93" w:rsidRPr="00F40768" w:rsidRDefault="00C10434" w:rsidP="00E47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О, </w:t>
            </w:r>
            <w:r w:rsidR="00E47AB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83E4C">
              <w:rPr>
                <w:rFonts w:ascii="Times New Roman" w:hAnsi="Times New Roman" w:cs="Times New Roman"/>
                <w:sz w:val="24"/>
                <w:szCs w:val="24"/>
              </w:rPr>
              <w:t>уководители О</w:t>
            </w:r>
            <w:r w:rsidR="00753E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A13493" w:rsidRPr="00F40768" w:rsidTr="00BD1EF1"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93" w:rsidRPr="00F40768" w:rsidRDefault="00A13493" w:rsidP="00233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76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93" w:rsidRPr="0064315E" w:rsidRDefault="00A13493" w:rsidP="00974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15E">
              <w:rPr>
                <w:rFonts w:ascii="Times New Roman" w:hAnsi="Times New Roman" w:cs="Times New Roman"/>
                <w:sz w:val="24"/>
                <w:szCs w:val="24"/>
              </w:rPr>
              <w:t>Организация методической помощи учителям при подготовке к мониторинговым работам</w:t>
            </w:r>
            <w:r w:rsidR="00F63E19">
              <w:rPr>
                <w:rFonts w:ascii="Times New Roman" w:hAnsi="Times New Roman" w:cs="Times New Roman"/>
                <w:sz w:val="24"/>
                <w:szCs w:val="24"/>
              </w:rPr>
              <w:t xml:space="preserve"> по ВПР</w:t>
            </w:r>
            <w:r w:rsidR="00E47ABC">
              <w:rPr>
                <w:rFonts w:ascii="Times New Roman" w:hAnsi="Times New Roman" w:cs="Times New Roman"/>
                <w:sz w:val="24"/>
                <w:szCs w:val="24"/>
              </w:rPr>
              <w:t xml:space="preserve">  в школах </w:t>
            </w:r>
            <w:r w:rsidR="00801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93" w:rsidRPr="00F40768" w:rsidRDefault="00A13493" w:rsidP="00BC4A5F">
            <w:pPr>
              <w:pStyle w:val="22"/>
              <w:keepNext/>
              <w:keepLines/>
              <w:shd w:val="clear" w:color="auto" w:fill="auto"/>
              <w:spacing w:before="0" w:after="165" w:line="240" w:lineRule="auto"/>
              <w:jc w:val="both"/>
              <w:rPr>
                <w:sz w:val="24"/>
                <w:szCs w:val="24"/>
              </w:rPr>
            </w:pPr>
            <w:r w:rsidRPr="00443538">
              <w:rPr>
                <w:b w:val="0"/>
                <w:sz w:val="24"/>
                <w:szCs w:val="24"/>
              </w:rPr>
              <w:t>Педаго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93" w:rsidRDefault="00983E4C" w:rsidP="00753E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 РОО, Руководители О</w:t>
            </w:r>
            <w:r w:rsidR="00753E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014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146A" w:rsidRPr="00F40768" w:rsidRDefault="0080146A" w:rsidP="00753E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эксперты.</w:t>
            </w:r>
          </w:p>
        </w:tc>
      </w:tr>
      <w:tr w:rsidR="00A13493" w:rsidRPr="00F40768" w:rsidTr="00BD1EF1"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93" w:rsidRPr="00F40768" w:rsidRDefault="00A13493" w:rsidP="00233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76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93" w:rsidRDefault="00A13493" w:rsidP="00F63E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15E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педагогов в работе РМО, ра</w:t>
            </w:r>
            <w:r w:rsidR="00491F52">
              <w:rPr>
                <w:rFonts w:ascii="Times New Roman" w:hAnsi="Times New Roman" w:cs="Times New Roman"/>
                <w:sz w:val="24"/>
                <w:szCs w:val="24"/>
              </w:rPr>
              <w:t>йонных семинаров</w:t>
            </w:r>
            <w:r w:rsidRPr="0064315E">
              <w:rPr>
                <w:rFonts w:ascii="Times New Roman" w:hAnsi="Times New Roman" w:cs="Times New Roman"/>
                <w:sz w:val="24"/>
                <w:szCs w:val="24"/>
              </w:rPr>
              <w:t xml:space="preserve">,  по вопросам проведения </w:t>
            </w:r>
            <w:r w:rsidRPr="00643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рганизации</w:t>
            </w:r>
            <w:r w:rsidR="00F63E19">
              <w:rPr>
                <w:rFonts w:ascii="Times New Roman" w:hAnsi="Times New Roman" w:cs="Times New Roman"/>
                <w:sz w:val="24"/>
                <w:szCs w:val="24"/>
              </w:rPr>
              <w:t xml:space="preserve"> ВПР</w:t>
            </w:r>
            <w:r w:rsidR="00E47A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7ABC" w:rsidRPr="0064315E" w:rsidRDefault="00E47ABC" w:rsidP="00974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класс учителей добившихся положительных результатов Щукина Р.Е. МАОУ 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т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им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М. МАОУ «</w:t>
            </w:r>
            <w:r w:rsidR="00974E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вомайская СОШ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93" w:rsidRPr="00F40768" w:rsidRDefault="00A13493" w:rsidP="00BC4A5F">
            <w:pPr>
              <w:pStyle w:val="22"/>
              <w:keepNext/>
              <w:keepLines/>
              <w:shd w:val="clear" w:color="auto" w:fill="auto"/>
              <w:spacing w:before="0" w:after="165" w:line="240" w:lineRule="auto"/>
              <w:jc w:val="both"/>
              <w:rPr>
                <w:sz w:val="24"/>
                <w:szCs w:val="24"/>
              </w:rPr>
            </w:pPr>
            <w:r w:rsidRPr="00443538">
              <w:rPr>
                <w:b w:val="0"/>
                <w:sz w:val="24"/>
                <w:szCs w:val="24"/>
              </w:rPr>
              <w:lastRenderedPageBreak/>
              <w:t>Педаго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93" w:rsidRPr="00F40768" w:rsidRDefault="00983E4C" w:rsidP="00E47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ы РОО, </w:t>
            </w:r>
            <w:r w:rsidR="00E47AB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 О</w:t>
            </w:r>
            <w:r w:rsidR="00D63D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47A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47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 предметных Р</w:t>
            </w:r>
            <w:r w:rsidR="00E47ABC" w:rsidRPr="00F40768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E47A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3493" w:rsidRPr="00F40768" w:rsidTr="00BD1EF1"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93" w:rsidRPr="00F40768" w:rsidRDefault="00BA3957" w:rsidP="00E63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</w:t>
            </w:r>
            <w:r w:rsidR="00491F52">
              <w:rPr>
                <w:rFonts w:ascii="Times New Roman" w:hAnsi="Times New Roman" w:cs="Times New Roman"/>
                <w:sz w:val="24"/>
                <w:szCs w:val="24"/>
              </w:rPr>
              <w:t>нтябрь 201</w:t>
            </w:r>
            <w:r w:rsidR="00E633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13493">
              <w:rPr>
                <w:rFonts w:ascii="Times New Roman" w:hAnsi="Times New Roman" w:cs="Times New Roman"/>
                <w:sz w:val="24"/>
                <w:szCs w:val="24"/>
              </w:rPr>
              <w:t>- апрель 20</w:t>
            </w:r>
            <w:r w:rsidR="00E633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93" w:rsidRPr="0064315E" w:rsidRDefault="00A13493" w:rsidP="00F63E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15E">
              <w:rPr>
                <w:rFonts w:ascii="Times New Roman" w:hAnsi="Times New Roman" w:cs="Times New Roman"/>
                <w:sz w:val="24"/>
                <w:szCs w:val="24"/>
              </w:rPr>
              <w:t>Прохождение проблемных  курсов педагогами</w:t>
            </w:r>
            <w:r w:rsidR="00F63E19">
              <w:rPr>
                <w:rFonts w:ascii="Times New Roman" w:hAnsi="Times New Roman" w:cs="Times New Roman"/>
                <w:sz w:val="24"/>
                <w:szCs w:val="24"/>
              </w:rPr>
              <w:t xml:space="preserve"> и заместителями  директоров</w:t>
            </w:r>
            <w:r w:rsidR="008014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43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93" w:rsidRPr="00443538" w:rsidRDefault="00BA3957" w:rsidP="00BC4A5F">
            <w:pPr>
              <w:pStyle w:val="22"/>
              <w:keepNext/>
              <w:keepLines/>
              <w:shd w:val="clear" w:color="auto" w:fill="auto"/>
              <w:spacing w:before="0" w:after="165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 графи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93" w:rsidRPr="00F40768" w:rsidRDefault="00C10434" w:rsidP="00E47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О, </w:t>
            </w:r>
            <w:r w:rsidR="00E47AB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83E4C">
              <w:rPr>
                <w:rFonts w:ascii="Times New Roman" w:hAnsi="Times New Roman" w:cs="Times New Roman"/>
                <w:sz w:val="24"/>
                <w:szCs w:val="24"/>
              </w:rPr>
              <w:t>уководители О</w:t>
            </w:r>
            <w:r w:rsidR="00753EB3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</w:p>
        </w:tc>
      </w:tr>
      <w:tr w:rsidR="00A13493" w:rsidRPr="00F40768" w:rsidTr="00BD1EF1"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93" w:rsidRPr="00443538" w:rsidRDefault="00A13493" w:rsidP="00233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53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93" w:rsidRPr="0064315E" w:rsidRDefault="00A13493" w:rsidP="00233CBE">
            <w:pPr>
              <w:spacing w:after="0" w:line="240" w:lineRule="auto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31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вития профессиональной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омпетенции учителей</w:t>
            </w:r>
            <w:r w:rsidRPr="006431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A13493" w:rsidRPr="0064315E" w:rsidRDefault="00A13493" w:rsidP="00233CBE">
            <w:pPr>
              <w:spacing w:after="0" w:line="240" w:lineRule="auto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15E">
              <w:rPr>
                <w:rFonts w:ascii="Times New Roman" w:hAnsi="Times New Roman" w:cs="Times New Roman"/>
                <w:sz w:val="24"/>
                <w:szCs w:val="24"/>
              </w:rPr>
              <w:t>изучение нормативно-правовой документации, регламентирующей организацию и проведение Мониторинг</w:t>
            </w:r>
            <w:r w:rsidR="00E633B7">
              <w:rPr>
                <w:rFonts w:ascii="Times New Roman" w:hAnsi="Times New Roman" w:cs="Times New Roman"/>
                <w:sz w:val="24"/>
                <w:szCs w:val="24"/>
              </w:rPr>
              <w:t>а в 2019-2020</w:t>
            </w:r>
            <w:r w:rsidR="00491F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4315E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A13493" w:rsidRPr="0064315E" w:rsidRDefault="00A13493" w:rsidP="00F63E19">
            <w:pPr>
              <w:spacing w:after="0" w:line="240" w:lineRule="auto"/>
              <w:ind w:left="-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 </w:t>
            </w:r>
            <w:r w:rsidRPr="0064315E">
              <w:rPr>
                <w:rFonts w:ascii="Times New Roman" w:hAnsi="Times New Roman" w:cs="Times New Roman"/>
                <w:sz w:val="24"/>
                <w:szCs w:val="24"/>
              </w:rPr>
              <w:t xml:space="preserve"> отчетов о результатах  </w:t>
            </w:r>
            <w:r w:rsidR="00F63E19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  <w:r w:rsidR="00491F52">
              <w:rPr>
                <w:rFonts w:ascii="Times New Roman" w:hAnsi="Times New Roman" w:cs="Times New Roman"/>
                <w:sz w:val="24"/>
                <w:szCs w:val="24"/>
              </w:rPr>
              <w:t xml:space="preserve"> -2018</w:t>
            </w:r>
            <w:r w:rsidR="00F63E1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A13493" w:rsidRPr="0064315E" w:rsidRDefault="00A13493" w:rsidP="00233CBE">
            <w:pPr>
              <w:spacing w:after="0" w:line="240" w:lineRule="auto"/>
              <w:jc w:val="both"/>
              <w:rPr>
                <w:rStyle w:val="FontStyle34"/>
                <w:rFonts w:eastAsiaTheme="minorEastAsia"/>
                <w:b w:val="0"/>
                <w:sz w:val="24"/>
                <w:szCs w:val="24"/>
              </w:rPr>
            </w:pPr>
            <w:r w:rsidRPr="006431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ние ИКТ в качестве средства для повышения качества математического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93" w:rsidRPr="00443538" w:rsidRDefault="00A13493" w:rsidP="00BC4A5F">
            <w:pPr>
              <w:pStyle w:val="22"/>
              <w:keepNext/>
              <w:keepLines/>
              <w:shd w:val="clear" w:color="auto" w:fill="auto"/>
              <w:spacing w:before="0" w:after="165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едагог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19" w:rsidRDefault="00C10434" w:rsidP="00233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О,</w:t>
            </w:r>
            <w:bookmarkStart w:id="0" w:name="_GoBack"/>
            <w:bookmarkEnd w:id="0"/>
          </w:p>
          <w:p w:rsidR="00A13493" w:rsidRPr="00F40768" w:rsidRDefault="00753EB3" w:rsidP="00D63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83E4C">
              <w:rPr>
                <w:rFonts w:ascii="Times New Roman" w:hAnsi="Times New Roman" w:cs="Times New Roman"/>
                <w:sz w:val="24"/>
                <w:szCs w:val="24"/>
              </w:rPr>
              <w:t>уководители О</w:t>
            </w:r>
            <w:r w:rsidR="00D63D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47A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3493" w:rsidRPr="00F40768" w:rsidTr="00E3345C">
        <w:trPr>
          <w:trHeight w:val="273"/>
        </w:trPr>
        <w:tc>
          <w:tcPr>
            <w:tcW w:w="10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93" w:rsidRPr="0064315E" w:rsidRDefault="00A13493" w:rsidP="00C95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15E">
              <w:rPr>
                <w:rFonts w:ascii="Times New Roman" w:hAnsi="Times New Roman" w:cs="Times New Roman"/>
                <w:b/>
                <w:sz w:val="24"/>
                <w:szCs w:val="24"/>
              </w:rPr>
              <w:t>4. Работа с обучающимися</w:t>
            </w:r>
          </w:p>
        </w:tc>
      </w:tr>
      <w:tr w:rsidR="00A13493" w:rsidRPr="00F40768" w:rsidTr="00E3345C">
        <w:trPr>
          <w:trHeight w:val="259"/>
        </w:trPr>
        <w:tc>
          <w:tcPr>
            <w:tcW w:w="10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93" w:rsidRPr="0064315E" w:rsidRDefault="00A13493" w:rsidP="00E7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315E">
              <w:rPr>
                <w:rStyle w:val="FontStyle34"/>
                <w:rFonts w:eastAsiaTheme="minorEastAsia"/>
                <w:sz w:val="24"/>
                <w:szCs w:val="24"/>
              </w:rPr>
              <w:t>Информирование обучающихся</w:t>
            </w:r>
          </w:p>
        </w:tc>
      </w:tr>
      <w:tr w:rsidR="00A13493" w:rsidRPr="00F40768" w:rsidTr="00BD1EF1"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93" w:rsidRPr="00F40768" w:rsidRDefault="00267397" w:rsidP="00233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</w:t>
            </w:r>
            <w:r w:rsidR="00E633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93" w:rsidRPr="0064315E" w:rsidRDefault="00A13493" w:rsidP="00F63E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15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зъяснительной работы с </w:t>
            </w:r>
            <w:proofErr w:type="gramStart"/>
            <w:r w:rsidRPr="0064315E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64315E">
              <w:rPr>
                <w:rFonts w:ascii="Times New Roman" w:hAnsi="Times New Roman" w:cs="Times New Roman"/>
                <w:sz w:val="24"/>
                <w:szCs w:val="24"/>
              </w:rPr>
              <w:t xml:space="preserve">  по участию в </w:t>
            </w:r>
            <w:r w:rsidR="00F63E19">
              <w:rPr>
                <w:rFonts w:ascii="Times New Roman" w:hAnsi="Times New Roman" w:cs="Times New Roman"/>
                <w:sz w:val="24"/>
                <w:szCs w:val="24"/>
              </w:rPr>
              <w:t>ВП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93" w:rsidRPr="00705630" w:rsidRDefault="00A13493" w:rsidP="00F63E19">
            <w:pPr>
              <w:pStyle w:val="22"/>
              <w:keepNext/>
              <w:keepLines/>
              <w:shd w:val="clear" w:color="auto" w:fill="auto"/>
              <w:spacing w:before="0" w:after="165" w:line="240" w:lineRule="auto"/>
              <w:jc w:val="both"/>
              <w:rPr>
                <w:b w:val="0"/>
                <w:sz w:val="24"/>
                <w:szCs w:val="24"/>
              </w:rPr>
            </w:pPr>
            <w:r w:rsidRPr="00705630">
              <w:rPr>
                <w:b w:val="0"/>
                <w:sz w:val="24"/>
                <w:szCs w:val="24"/>
              </w:rPr>
              <w:t xml:space="preserve">4, </w:t>
            </w:r>
            <w:r w:rsidR="00F63E19">
              <w:rPr>
                <w:b w:val="0"/>
                <w:sz w:val="24"/>
                <w:szCs w:val="24"/>
              </w:rPr>
              <w:t>5,6,</w:t>
            </w:r>
            <w:r w:rsidRPr="00705630">
              <w:rPr>
                <w:b w:val="0"/>
                <w:sz w:val="24"/>
                <w:szCs w:val="24"/>
              </w:rPr>
              <w:t>7</w:t>
            </w:r>
            <w:r w:rsidR="00974E53">
              <w:rPr>
                <w:b w:val="0"/>
                <w:sz w:val="24"/>
                <w:szCs w:val="24"/>
              </w:rPr>
              <w:t>,8,</w:t>
            </w:r>
            <w:r w:rsidR="00F63E19">
              <w:rPr>
                <w:b w:val="0"/>
                <w:sz w:val="24"/>
                <w:szCs w:val="24"/>
              </w:rPr>
              <w:t>10,11</w:t>
            </w:r>
            <w:r w:rsidRPr="00705630">
              <w:rPr>
                <w:b w:val="0"/>
                <w:sz w:val="24"/>
                <w:szCs w:val="24"/>
              </w:rPr>
              <w:t xml:space="preserve"> клас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93" w:rsidRPr="00F40768" w:rsidRDefault="00BE368D" w:rsidP="00D63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О, </w:t>
            </w:r>
            <w:r w:rsidR="00753EB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D1EF1">
              <w:rPr>
                <w:rFonts w:ascii="Times New Roman" w:hAnsi="Times New Roman" w:cs="Times New Roman"/>
                <w:sz w:val="24"/>
                <w:szCs w:val="24"/>
              </w:rPr>
              <w:t>уководители О</w:t>
            </w:r>
            <w:r w:rsidR="00D63D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A13493" w:rsidRPr="00F40768" w:rsidTr="00BD1EF1"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93" w:rsidRPr="00F40768" w:rsidRDefault="00267397" w:rsidP="00E63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</w:t>
            </w:r>
            <w:r w:rsidR="00E633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93" w:rsidRPr="0064315E" w:rsidRDefault="00A13493" w:rsidP="00E633B7">
            <w:pPr>
              <w:pStyle w:val="a5"/>
              <w:tabs>
                <w:tab w:val="left" w:pos="6598"/>
              </w:tabs>
              <w:spacing w:after="0" w:line="240" w:lineRule="auto"/>
              <w:ind w:left="-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15E">
              <w:rPr>
                <w:rFonts w:ascii="Times New Roman" w:hAnsi="Times New Roman"/>
                <w:sz w:val="24"/>
                <w:szCs w:val="24"/>
              </w:rPr>
              <w:t>Доведение до сведения</w:t>
            </w:r>
            <w:r w:rsidR="00F63E19">
              <w:rPr>
                <w:rFonts w:ascii="Times New Roman" w:hAnsi="Times New Roman"/>
                <w:sz w:val="24"/>
                <w:szCs w:val="24"/>
              </w:rPr>
              <w:t xml:space="preserve"> учащихся </w:t>
            </w:r>
            <w:r w:rsidRPr="0064315E">
              <w:rPr>
                <w:rFonts w:ascii="Times New Roman" w:hAnsi="Times New Roman"/>
                <w:sz w:val="24"/>
                <w:szCs w:val="24"/>
              </w:rPr>
              <w:t xml:space="preserve"> гра</w:t>
            </w:r>
            <w:r w:rsidR="00BA3957">
              <w:rPr>
                <w:rFonts w:ascii="Times New Roman" w:hAnsi="Times New Roman"/>
                <w:sz w:val="24"/>
                <w:szCs w:val="24"/>
              </w:rPr>
              <w:t>фик</w:t>
            </w:r>
            <w:r w:rsidR="00846DDC">
              <w:rPr>
                <w:rFonts w:ascii="Times New Roman" w:hAnsi="Times New Roman"/>
                <w:sz w:val="24"/>
                <w:szCs w:val="24"/>
              </w:rPr>
              <w:t>а</w:t>
            </w:r>
            <w:r w:rsidR="00E633B7">
              <w:rPr>
                <w:rFonts w:ascii="Times New Roman" w:hAnsi="Times New Roman"/>
                <w:sz w:val="24"/>
                <w:szCs w:val="24"/>
              </w:rPr>
              <w:t xml:space="preserve"> мониторинговых работ на 2019</w:t>
            </w:r>
            <w:r w:rsidR="00846DDC">
              <w:rPr>
                <w:rFonts w:ascii="Times New Roman" w:hAnsi="Times New Roman"/>
                <w:sz w:val="24"/>
                <w:szCs w:val="24"/>
              </w:rPr>
              <w:t>-20</w:t>
            </w:r>
            <w:r w:rsidR="00E633B7">
              <w:rPr>
                <w:rFonts w:ascii="Times New Roman" w:hAnsi="Times New Roman"/>
                <w:sz w:val="24"/>
                <w:szCs w:val="24"/>
              </w:rPr>
              <w:t>20</w:t>
            </w:r>
            <w:r w:rsidRPr="0064315E">
              <w:rPr>
                <w:rFonts w:ascii="Times New Roman" w:hAnsi="Times New Roman"/>
                <w:sz w:val="24"/>
                <w:szCs w:val="24"/>
              </w:rPr>
              <w:t xml:space="preserve"> учебный г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93" w:rsidRPr="00705630" w:rsidRDefault="00BD1EF1" w:rsidP="0006075C">
            <w:pPr>
              <w:pStyle w:val="22"/>
              <w:keepNext/>
              <w:keepLines/>
              <w:shd w:val="clear" w:color="auto" w:fill="auto"/>
              <w:spacing w:before="0" w:after="165" w:line="240" w:lineRule="auto"/>
              <w:jc w:val="both"/>
              <w:rPr>
                <w:b w:val="0"/>
                <w:sz w:val="24"/>
                <w:szCs w:val="24"/>
              </w:rPr>
            </w:pPr>
            <w:r w:rsidRPr="00BD1EF1">
              <w:rPr>
                <w:b w:val="0"/>
                <w:sz w:val="24"/>
                <w:szCs w:val="24"/>
              </w:rPr>
              <w:t>Классные руковод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93" w:rsidRPr="00F40768" w:rsidRDefault="00BE368D" w:rsidP="00BD1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О, </w:t>
            </w:r>
            <w:r w:rsidR="00753EB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D1EF1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 ОУ, </w:t>
            </w:r>
            <w:proofErr w:type="spellStart"/>
            <w:r w:rsidR="00BD1EF1">
              <w:rPr>
                <w:rFonts w:ascii="Times New Roman" w:hAnsi="Times New Roman" w:cs="Times New Roman"/>
                <w:sz w:val="24"/>
                <w:szCs w:val="24"/>
              </w:rPr>
              <w:t>метод.кабинет</w:t>
            </w:r>
            <w:proofErr w:type="spellEnd"/>
          </w:p>
        </w:tc>
      </w:tr>
      <w:tr w:rsidR="00A13493" w:rsidRPr="00F40768" w:rsidTr="00BD1EF1"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93" w:rsidRPr="00F40768" w:rsidRDefault="00267397" w:rsidP="00233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 декабрь 201</w:t>
            </w:r>
            <w:r w:rsidR="00E633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93" w:rsidRPr="0064315E" w:rsidRDefault="00A13493" w:rsidP="00233CBE">
            <w:pPr>
              <w:pStyle w:val="a5"/>
              <w:tabs>
                <w:tab w:val="left" w:pos="6598"/>
              </w:tabs>
              <w:spacing w:after="0" w:line="240" w:lineRule="auto"/>
              <w:ind w:left="-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15E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FC30F6">
              <w:rPr>
                <w:rFonts w:ascii="Times New Roman" w:hAnsi="Times New Roman"/>
                <w:sz w:val="24"/>
                <w:szCs w:val="24"/>
              </w:rPr>
              <w:t xml:space="preserve"> проведении </w:t>
            </w:r>
            <w:r w:rsidRPr="006431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3957">
              <w:rPr>
                <w:rFonts w:ascii="Times New Roman" w:hAnsi="Times New Roman"/>
                <w:sz w:val="24"/>
                <w:szCs w:val="24"/>
              </w:rPr>
              <w:t xml:space="preserve">ВПР  в 4-х </w:t>
            </w:r>
            <w:r w:rsidR="00FC30F6" w:rsidRPr="00FC30F6">
              <w:rPr>
                <w:rFonts w:ascii="Times New Roman" w:hAnsi="Times New Roman"/>
                <w:sz w:val="24"/>
                <w:szCs w:val="24"/>
              </w:rPr>
              <w:t>5,6,710,11</w:t>
            </w:r>
            <w:r w:rsidR="00FC30F6">
              <w:rPr>
                <w:rFonts w:ascii="Times New Roman" w:hAnsi="Times New Roman"/>
                <w:sz w:val="24"/>
                <w:szCs w:val="24"/>
              </w:rPr>
              <w:t xml:space="preserve">-х </w:t>
            </w:r>
            <w:r w:rsidR="00FC30F6" w:rsidRPr="00705630">
              <w:rPr>
                <w:sz w:val="24"/>
                <w:szCs w:val="24"/>
              </w:rPr>
              <w:t xml:space="preserve"> </w:t>
            </w:r>
            <w:r w:rsidR="00BA3957">
              <w:rPr>
                <w:rFonts w:ascii="Times New Roman" w:hAnsi="Times New Roman"/>
                <w:sz w:val="24"/>
                <w:szCs w:val="24"/>
              </w:rPr>
              <w:t>класс</w:t>
            </w:r>
            <w:r w:rsidR="00FC30F6">
              <w:rPr>
                <w:rFonts w:ascii="Times New Roman" w:hAnsi="Times New Roman"/>
                <w:sz w:val="24"/>
                <w:szCs w:val="24"/>
              </w:rPr>
              <w:t>ах</w:t>
            </w:r>
            <w:r w:rsidRPr="0064315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13493" w:rsidRPr="0064315E" w:rsidRDefault="00A13493" w:rsidP="003505A8">
            <w:pPr>
              <w:pStyle w:val="10"/>
              <w:keepNext/>
              <w:keepLines/>
              <w:numPr>
                <w:ilvl w:val="0"/>
                <w:numId w:val="5"/>
              </w:numPr>
              <w:shd w:val="clear" w:color="auto" w:fill="auto"/>
              <w:spacing w:after="0" w:line="240" w:lineRule="auto"/>
              <w:ind w:left="279" w:right="340"/>
              <w:jc w:val="both"/>
              <w:rPr>
                <w:b w:val="0"/>
                <w:sz w:val="24"/>
                <w:szCs w:val="24"/>
              </w:rPr>
            </w:pPr>
            <w:r w:rsidRPr="0064315E">
              <w:rPr>
                <w:b w:val="0"/>
                <w:sz w:val="24"/>
                <w:szCs w:val="24"/>
              </w:rPr>
              <w:t>Структу</w:t>
            </w:r>
            <w:r w:rsidR="00E633B7">
              <w:rPr>
                <w:b w:val="0"/>
                <w:sz w:val="24"/>
                <w:szCs w:val="24"/>
              </w:rPr>
              <w:t>ра работы в 2020</w:t>
            </w:r>
            <w:r w:rsidRPr="0064315E">
              <w:rPr>
                <w:b w:val="0"/>
                <w:sz w:val="24"/>
                <w:szCs w:val="24"/>
              </w:rPr>
              <w:t>году.</w:t>
            </w:r>
          </w:p>
          <w:p w:rsidR="00A13493" w:rsidRPr="0064315E" w:rsidRDefault="00A13493" w:rsidP="00E633B7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279"/>
              <w:rPr>
                <w:rFonts w:ascii="Times New Roman" w:hAnsi="Times New Roman"/>
                <w:sz w:val="24"/>
                <w:szCs w:val="24"/>
              </w:rPr>
            </w:pPr>
            <w:r w:rsidRPr="0064315E">
              <w:rPr>
                <w:rFonts w:ascii="Times New Roman" w:hAnsi="Times New Roman"/>
                <w:sz w:val="24"/>
                <w:szCs w:val="24"/>
              </w:rPr>
              <w:t>Система оцениван</w:t>
            </w:r>
            <w:r w:rsidR="00BA3957">
              <w:rPr>
                <w:rFonts w:ascii="Times New Roman" w:hAnsi="Times New Roman"/>
                <w:sz w:val="24"/>
                <w:szCs w:val="24"/>
              </w:rPr>
              <w:t>и</w:t>
            </w:r>
            <w:r w:rsidR="00846DDC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="00FC30F6">
              <w:rPr>
                <w:rFonts w:ascii="Times New Roman" w:hAnsi="Times New Roman"/>
                <w:sz w:val="24"/>
                <w:szCs w:val="24"/>
              </w:rPr>
              <w:t xml:space="preserve">ВПР </w:t>
            </w:r>
            <w:r w:rsidR="00E633B7">
              <w:rPr>
                <w:rFonts w:ascii="Times New Roman" w:hAnsi="Times New Roman"/>
                <w:sz w:val="24"/>
                <w:szCs w:val="24"/>
              </w:rPr>
              <w:t>в 2020</w:t>
            </w:r>
            <w:r w:rsidRPr="0064315E">
              <w:rPr>
                <w:rFonts w:ascii="Times New Roman" w:hAnsi="Times New Roman"/>
                <w:sz w:val="24"/>
                <w:szCs w:val="24"/>
              </w:rPr>
              <w:t xml:space="preserve"> год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93" w:rsidRPr="00705630" w:rsidRDefault="00A13493" w:rsidP="00FC30F6">
            <w:pPr>
              <w:pStyle w:val="22"/>
              <w:keepNext/>
              <w:keepLines/>
              <w:shd w:val="clear" w:color="auto" w:fill="auto"/>
              <w:spacing w:before="0" w:after="165" w:line="240" w:lineRule="auto"/>
              <w:jc w:val="both"/>
              <w:rPr>
                <w:b w:val="0"/>
                <w:sz w:val="24"/>
                <w:szCs w:val="24"/>
              </w:rPr>
            </w:pPr>
            <w:r w:rsidRPr="00705630">
              <w:rPr>
                <w:b w:val="0"/>
                <w:sz w:val="24"/>
                <w:szCs w:val="24"/>
              </w:rPr>
              <w:t xml:space="preserve">Педагоги </w:t>
            </w:r>
            <w:r w:rsidR="00FC30F6" w:rsidRPr="00705630">
              <w:rPr>
                <w:b w:val="0"/>
                <w:sz w:val="24"/>
                <w:szCs w:val="24"/>
              </w:rPr>
              <w:t xml:space="preserve">4, </w:t>
            </w:r>
            <w:r w:rsidR="00FC30F6">
              <w:rPr>
                <w:b w:val="0"/>
                <w:sz w:val="24"/>
                <w:szCs w:val="24"/>
              </w:rPr>
              <w:t>5,6,</w:t>
            </w:r>
            <w:r w:rsidR="00FC30F6" w:rsidRPr="00705630">
              <w:rPr>
                <w:b w:val="0"/>
                <w:sz w:val="24"/>
                <w:szCs w:val="24"/>
              </w:rPr>
              <w:t>7</w:t>
            </w:r>
            <w:r w:rsidR="00974E53">
              <w:rPr>
                <w:b w:val="0"/>
                <w:sz w:val="24"/>
                <w:szCs w:val="24"/>
              </w:rPr>
              <w:t>,8,</w:t>
            </w:r>
            <w:r w:rsidR="00FC30F6">
              <w:rPr>
                <w:b w:val="0"/>
                <w:sz w:val="24"/>
                <w:szCs w:val="24"/>
              </w:rPr>
              <w:t xml:space="preserve">10,11-х </w:t>
            </w:r>
            <w:proofErr w:type="spellStart"/>
            <w:r w:rsidR="00FC30F6">
              <w:rPr>
                <w:b w:val="0"/>
                <w:sz w:val="24"/>
                <w:szCs w:val="24"/>
              </w:rPr>
              <w:t>кл</w:t>
            </w:r>
            <w:proofErr w:type="spellEnd"/>
            <w:proofErr w:type="gramStart"/>
            <w:r w:rsidR="00FC30F6" w:rsidRPr="00705630">
              <w:rPr>
                <w:b w:val="0"/>
                <w:sz w:val="24"/>
                <w:szCs w:val="24"/>
              </w:rPr>
              <w:t xml:space="preserve"> </w:t>
            </w:r>
            <w:r w:rsidR="00FC30F6">
              <w:rPr>
                <w:b w:val="0"/>
                <w:sz w:val="24"/>
                <w:szCs w:val="24"/>
              </w:rPr>
              <w:t>.</w:t>
            </w:r>
            <w:proofErr w:type="gramEnd"/>
            <w:r w:rsidRPr="00705630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93" w:rsidRPr="00F40768" w:rsidRDefault="00872338" w:rsidP="00D63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О, </w:t>
            </w:r>
            <w:r w:rsidR="00753EB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D1EF1">
              <w:rPr>
                <w:rFonts w:ascii="Times New Roman" w:hAnsi="Times New Roman" w:cs="Times New Roman"/>
                <w:sz w:val="24"/>
                <w:szCs w:val="24"/>
              </w:rPr>
              <w:t>уководители О</w:t>
            </w:r>
            <w:r w:rsidR="00D63D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D1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418FB" w:rsidRPr="00F40768" w:rsidTr="00E3345C">
        <w:tc>
          <w:tcPr>
            <w:tcW w:w="10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FB" w:rsidRPr="0064315E" w:rsidRDefault="006418FB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15E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 знаний обучающихся</w:t>
            </w:r>
          </w:p>
        </w:tc>
      </w:tr>
      <w:tr w:rsidR="006418FB" w:rsidRPr="00F40768" w:rsidTr="00BD1EF1"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FB" w:rsidRPr="00F40768" w:rsidRDefault="00846DDC" w:rsidP="00E63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</w:t>
            </w:r>
            <w:r w:rsidR="00E633B7">
              <w:rPr>
                <w:rFonts w:ascii="Times New Roman" w:hAnsi="Times New Roman" w:cs="Times New Roman"/>
                <w:sz w:val="24"/>
                <w:szCs w:val="24"/>
              </w:rPr>
              <w:t>9-2020</w:t>
            </w:r>
            <w:r w:rsidR="006418FB">
              <w:rPr>
                <w:rFonts w:ascii="Times New Roman" w:hAnsi="Times New Roman" w:cs="Times New Roman"/>
                <w:sz w:val="24"/>
                <w:szCs w:val="24"/>
              </w:rPr>
              <w:t xml:space="preserve">  учебного год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FB" w:rsidRPr="0064315E" w:rsidRDefault="006418FB" w:rsidP="00233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15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ониторинговых работ согласно графику </w:t>
            </w:r>
          </w:p>
          <w:p w:rsidR="006418FB" w:rsidRPr="0064315E" w:rsidRDefault="006418FB" w:rsidP="00233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FB" w:rsidRPr="00F40768" w:rsidRDefault="00FC30F6" w:rsidP="0006075C">
            <w:pPr>
              <w:pStyle w:val="22"/>
              <w:keepNext/>
              <w:keepLines/>
              <w:shd w:val="clear" w:color="auto" w:fill="auto"/>
              <w:spacing w:before="0" w:after="165" w:line="240" w:lineRule="auto"/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-</w:t>
            </w:r>
            <w:r w:rsidR="0006075C">
              <w:rPr>
                <w:b w:val="0"/>
                <w:sz w:val="24"/>
                <w:szCs w:val="24"/>
              </w:rPr>
              <w:t>11</w:t>
            </w:r>
            <w:r w:rsidR="006418FB">
              <w:rPr>
                <w:b w:val="0"/>
                <w:sz w:val="24"/>
                <w:szCs w:val="24"/>
              </w:rPr>
              <w:t>классы</w:t>
            </w:r>
            <w:r w:rsidR="00C259E6" w:rsidRPr="00C259E6">
              <w:rPr>
                <w:b w:val="0"/>
                <w:sz w:val="24"/>
                <w:szCs w:val="24"/>
              </w:rPr>
              <w:t>Учителя-предмет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FB" w:rsidRPr="00F40768" w:rsidRDefault="00BD1EF1" w:rsidP="00D63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</w:t>
            </w:r>
            <w:r w:rsidR="00D63D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6418FB" w:rsidRPr="00F40768" w:rsidTr="00BD1EF1"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FB" w:rsidRPr="00F40768" w:rsidRDefault="00BA3957" w:rsidP="00E63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E633B7">
              <w:rPr>
                <w:rFonts w:ascii="Times New Roman" w:hAnsi="Times New Roman" w:cs="Times New Roman"/>
                <w:sz w:val="24"/>
                <w:szCs w:val="24"/>
              </w:rPr>
              <w:t xml:space="preserve"> 2019-2020</w:t>
            </w:r>
            <w:r w:rsidR="006418FB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 по  утвержденному графику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FB" w:rsidRPr="0064315E" w:rsidRDefault="006418FB" w:rsidP="00BA3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контрольных работ согласно годовому графику контрольных рабо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FB" w:rsidRPr="006418FB" w:rsidRDefault="00BA3957" w:rsidP="006418FB">
            <w:pPr>
              <w:pStyle w:val="22"/>
              <w:keepNext/>
              <w:keepLines/>
              <w:shd w:val="clear" w:color="auto" w:fill="auto"/>
              <w:spacing w:before="0" w:after="165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2-9 </w:t>
            </w:r>
            <w:r w:rsidR="006418FB" w:rsidRPr="006418FB">
              <w:rPr>
                <w:b w:val="0"/>
                <w:sz w:val="24"/>
                <w:szCs w:val="24"/>
              </w:rPr>
              <w:t xml:space="preserve"> классы.</w:t>
            </w:r>
          </w:p>
          <w:p w:rsidR="006418FB" w:rsidRPr="00F40768" w:rsidRDefault="006418FB" w:rsidP="006418FB">
            <w:pPr>
              <w:pStyle w:val="22"/>
              <w:keepNext/>
              <w:keepLines/>
              <w:shd w:val="clear" w:color="auto" w:fill="auto"/>
              <w:spacing w:before="0" w:after="165" w:line="240" w:lineRule="auto"/>
              <w:jc w:val="both"/>
              <w:rPr>
                <w:sz w:val="24"/>
                <w:szCs w:val="24"/>
              </w:rPr>
            </w:pPr>
            <w:r w:rsidRPr="006418FB">
              <w:rPr>
                <w:b w:val="0"/>
                <w:sz w:val="24"/>
                <w:szCs w:val="24"/>
              </w:rPr>
              <w:t>Учителя-предмет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FB" w:rsidRPr="00F40768" w:rsidRDefault="00D63DAA" w:rsidP="00D63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259E6">
              <w:rPr>
                <w:rFonts w:ascii="Times New Roman" w:hAnsi="Times New Roman" w:cs="Times New Roman"/>
                <w:sz w:val="24"/>
                <w:szCs w:val="24"/>
              </w:rPr>
              <w:t>етод.кабинет</w:t>
            </w:r>
            <w:proofErr w:type="spellEnd"/>
            <w:r w:rsidR="00C259E6">
              <w:rPr>
                <w:rFonts w:ascii="Times New Roman" w:hAnsi="Times New Roman" w:cs="Times New Roman"/>
                <w:sz w:val="24"/>
                <w:szCs w:val="24"/>
              </w:rPr>
              <w:t>, руководители ОО,</w:t>
            </w:r>
          </w:p>
        </w:tc>
      </w:tr>
      <w:tr w:rsidR="006418FB" w:rsidRPr="00F40768" w:rsidTr="00E3345C">
        <w:tc>
          <w:tcPr>
            <w:tcW w:w="10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FB" w:rsidRPr="0064315E" w:rsidRDefault="006418FB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15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проведение консультаций</w:t>
            </w:r>
          </w:p>
        </w:tc>
      </w:tr>
      <w:tr w:rsidR="006418FB" w:rsidRPr="00F40768" w:rsidTr="00BD1EF1"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FB" w:rsidRPr="00866ED0" w:rsidRDefault="006418FB" w:rsidP="00E63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 201</w:t>
            </w:r>
            <w:r w:rsidR="00E633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FB" w:rsidRPr="0064315E" w:rsidRDefault="006418FB" w:rsidP="00846D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15E">
              <w:rPr>
                <w:rFonts w:ascii="Times New Roman" w:hAnsi="Times New Roman" w:cs="Times New Roman"/>
                <w:sz w:val="24"/>
                <w:szCs w:val="24"/>
              </w:rPr>
              <w:t>Выявление обучающихся</w:t>
            </w:r>
            <w:proofErr w:type="gramStart"/>
            <w:r w:rsidR="00846DDC">
              <w:rPr>
                <w:rFonts w:ascii="Times New Roman" w:hAnsi="Times New Roman" w:cs="Times New Roman"/>
                <w:sz w:val="24"/>
                <w:szCs w:val="24"/>
              </w:rPr>
              <w:t>«г</w:t>
            </w:r>
            <w:proofErr w:type="gramEnd"/>
            <w:r w:rsidR="00846DDC">
              <w:rPr>
                <w:rFonts w:ascii="Times New Roman" w:hAnsi="Times New Roman" w:cs="Times New Roman"/>
                <w:sz w:val="24"/>
                <w:szCs w:val="24"/>
              </w:rPr>
              <w:t>руппы ри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FB" w:rsidRPr="00866ED0" w:rsidRDefault="00FC30F6" w:rsidP="00FC30F6">
            <w:pPr>
              <w:pStyle w:val="22"/>
              <w:keepNext/>
              <w:keepLines/>
              <w:shd w:val="clear" w:color="auto" w:fill="auto"/>
              <w:spacing w:before="0" w:after="165" w:line="240" w:lineRule="auto"/>
              <w:jc w:val="both"/>
              <w:rPr>
                <w:b w:val="0"/>
                <w:sz w:val="24"/>
                <w:szCs w:val="24"/>
              </w:rPr>
            </w:pPr>
            <w:r w:rsidRPr="00705630">
              <w:rPr>
                <w:b w:val="0"/>
                <w:sz w:val="24"/>
                <w:szCs w:val="24"/>
              </w:rPr>
              <w:t xml:space="preserve">4, </w:t>
            </w:r>
            <w:r>
              <w:rPr>
                <w:b w:val="0"/>
                <w:sz w:val="24"/>
                <w:szCs w:val="24"/>
              </w:rPr>
              <w:t>5,6,</w:t>
            </w:r>
            <w:r w:rsidRPr="00705630">
              <w:rPr>
                <w:b w:val="0"/>
                <w:sz w:val="24"/>
                <w:szCs w:val="24"/>
              </w:rPr>
              <w:t>7</w:t>
            </w:r>
            <w:r w:rsidR="00974E53">
              <w:rPr>
                <w:b w:val="0"/>
                <w:sz w:val="24"/>
                <w:szCs w:val="24"/>
              </w:rPr>
              <w:t>,8,</w:t>
            </w:r>
            <w:r>
              <w:rPr>
                <w:b w:val="0"/>
                <w:sz w:val="24"/>
                <w:szCs w:val="24"/>
              </w:rPr>
              <w:t xml:space="preserve">10,11-х </w:t>
            </w:r>
            <w:r w:rsidR="006418FB" w:rsidRPr="00866ED0">
              <w:rPr>
                <w:b w:val="0"/>
                <w:sz w:val="24"/>
                <w:szCs w:val="24"/>
              </w:rPr>
              <w:t>клас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FB" w:rsidRPr="00F40768" w:rsidRDefault="00D63DAA" w:rsidP="00233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О, р</w:t>
            </w:r>
            <w:r w:rsidR="00C259E6">
              <w:rPr>
                <w:rFonts w:ascii="Times New Roman" w:hAnsi="Times New Roman" w:cs="Times New Roman"/>
                <w:sz w:val="24"/>
                <w:szCs w:val="24"/>
              </w:rPr>
              <w:t>уководители ОО,</w:t>
            </w:r>
            <w:r w:rsidR="00753E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418FB" w:rsidRPr="00F40768">
              <w:rPr>
                <w:rFonts w:ascii="Times New Roman" w:hAnsi="Times New Roman" w:cs="Times New Roman"/>
                <w:sz w:val="24"/>
                <w:szCs w:val="24"/>
              </w:rPr>
              <w:t>чителя-предметники</w:t>
            </w:r>
          </w:p>
        </w:tc>
      </w:tr>
      <w:tr w:rsidR="006418FB" w:rsidRPr="00F40768" w:rsidTr="00BD1EF1"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FB" w:rsidRPr="00866ED0" w:rsidRDefault="006418FB" w:rsidP="00233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ED0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FB" w:rsidRPr="0064315E" w:rsidRDefault="006418FB" w:rsidP="00233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15E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ой работы с обучающимися,  испытывающими трудности в обучении (</w:t>
            </w:r>
            <w:r w:rsidR="00846DDC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r w:rsidR="00E47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6D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4315E">
              <w:rPr>
                <w:rFonts w:ascii="Times New Roman" w:hAnsi="Times New Roman" w:cs="Times New Roman"/>
                <w:sz w:val="24"/>
                <w:szCs w:val="24"/>
              </w:rPr>
              <w:t>группы  риска</w:t>
            </w:r>
            <w:r w:rsidR="00846D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4315E">
              <w:rPr>
                <w:rFonts w:ascii="Times New Roman" w:hAnsi="Times New Roman" w:cs="Times New Roman"/>
                <w:sz w:val="24"/>
                <w:szCs w:val="24"/>
              </w:rPr>
              <w:t>), по И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FB" w:rsidRPr="00866ED0" w:rsidRDefault="00FC30F6" w:rsidP="00FC30F6">
            <w:pPr>
              <w:pStyle w:val="22"/>
              <w:keepNext/>
              <w:keepLines/>
              <w:shd w:val="clear" w:color="auto" w:fill="auto"/>
              <w:spacing w:before="0" w:after="165" w:line="240" w:lineRule="auto"/>
              <w:jc w:val="both"/>
              <w:rPr>
                <w:b w:val="0"/>
                <w:sz w:val="24"/>
                <w:szCs w:val="24"/>
              </w:rPr>
            </w:pPr>
            <w:r w:rsidRPr="00705630">
              <w:rPr>
                <w:b w:val="0"/>
                <w:sz w:val="24"/>
                <w:szCs w:val="24"/>
              </w:rPr>
              <w:t xml:space="preserve">4, </w:t>
            </w:r>
            <w:r>
              <w:rPr>
                <w:b w:val="0"/>
                <w:sz w:val="24"/>
                <w:szCs w:val="24"/>
              </w:rPr>
              <w:t>5,6,</w:t>
            </w:r>
            <w:r w:rsidRPr="00705630">
              <w:rPr>
                <w:b w:val="0"/>
                <w:sz w:val="24"/>
                <w:szCs w:val="24"/>
              </w:rPr>
              <w:t>7</w:t>
            </w:r>
            <w:r>
              <w:rPr>
                <w:b w:val="0"/>
                <w:sz w:val="24"/>
                <w:szCs w:val="24"/>
              </w:rPr>
              <w:t xml:space="preserve">10,11-х </w:t>
            </w:r>
            <w:r w:rsidR="006418FB" w:rsidRPr="00866ED0">
              <w:rPr>
                <w:b w:val="0"/>
                <w:sz w:val="24"/>
                <w:szCs w:val="24"/>
              </w:rPr>
              <w:t xml:space="preserve"> клас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2C" w:rsidRDefault="00753EB3" w:rsidP="00233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О, р</w:t>
            </w:r>
            <w:r w:rsidR="00C259E6">
              <w:rPr>
                <w:rFonts w:ascii="Times New Roman" w:hAnsi="Times New Roman" w:cs="Times New Roman"/>
                <w:sz w:val="24"/>
                <w:szCs w:val="24"/>
              </w:rPr>
              <w:t>уководители ОО,</w:t>
            </w:r>
          </w:p>
          <w:p w:rsidR="006418FB" w:rsidRPr="00F40768" w:rsidRDefault="00DA5F2C" w:rsidP="00233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418FB" w:rsidRPr="00F40768">
              <w:rPr>
                <w:rFonts w:ascii="Times New Roman" w:hAnsi="Times New Roman" w:cs="Times New Roman"/>
                <w:sz w:val="24"/>
                <w:szCs w:val="24"/>
              </w:rPr>
              <w:t>чителя-предметники</w:t>
            </w:r>
          </w:p>
        </w:tc>
      </w:tr>
      <w:tr w:rsidR="006418FB" w:rsidRPr="00F40768" w:rsidTr="00BD1EF1"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FB" w:rsidRPr="00F40768" w:rsidRDefault="006418FB" w:rsidP="00233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768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консультац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FB" w:rsidRPr="0064315E" w:rsidRDefault="006418FB" w:rsidP="00E06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15E">
              <w:rPr>
                <w:rFonts w:ascii="Times New Roman" w:hAnsi="Times New Roman" w:cs="Times New Roman"/>
                <w:sz w:val="24"/>
                <w:szCs w:val="24"/>
              </w:rPr>
              <w:t>Консультаци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е к </w:t>
            </w:r>
            <w:r w:rsidR="00846DDC">
              <w:rPr>
                <w:rFonts w:ascii="Times New Roman" w:hAnsi="Times New Roman" w:cs="Times New Roman"/>
                <w:sz w:val="24"/>
                <w:szCs w:val="24"/>
              </w:rPr>
              <w:t xml:space="preserve">ВП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 </w:t>
            </w:r>
            <w:r w:rsidR="00FC30F6">
              <w:rPr>
                <w:rFonts w:ascii="Times New Roman" w:hAnsi="Times New Roman" w:cs="Times New Roman"/>
                <w:sz w:val="24"/>
                <w:szCs w:val="24"/>
              </w:rPr>
              <w:t>на базе шк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FB" w:rsidRPr="00866ED0" w:rsidRDefault="00FC30F6" w:rsidP="00FC30F6">
            <w:pPr>
              <w:pStyle w:val="22"/>
              <w:keepNext/>
              <w:keepLines/>
              <w:shd w:val="clear" w:color="auto" w:fill="auto"/>
              <w:spacing w:before="0" w:after="165" w:line="240" w:lineRule="auto"/>
              <w:jc w:val="both"/>
              <w:rPr>
                <w:b w:val="0"/>
                <w:sz w:val="24"/>
                <w:szCs w:val="24"/>
              </w:rPr>
            </w:pPr>
            <w:r w:rsidRPr="00705630">
              <w:rPr>
                <w:b w:val="0"/>
                <w:sz w:val="24"/>
                <w:szCs w:val="24"/>
              </w:rPr>
              <w:t xml:space="preserve">4, </w:t>
            </w:r>
            <w:r>
              <w:rPr>
                <w:b w:val="0"/>
                <w:sz w:val="24"/>
                <w:szCs w:val="24"/>
              </w:rPr>
              <w:t>5,6,</w:t>
            </w:r>
            <w:r w:rsidRPr="00705630">
              <w:rPr>
                <w:b w:val="0"/>
                <w:sz w:val="24"/>
                <w:szCs w:val="24"/>
              </w:rPr>
              <w:t>7</w:t>
            </w:r>
            <w:r w:rsidR="00974E53">
              <w:rPr>
                <w:b w:val="0"/>
                <w:sz w:val="24"/>
                <w:szCs w:val="24"/>
              </w:rPr>
              <w:t>,8,</w:t>
            </w:r>
            <w:r>
              <w:rPr>
                <w:b w:val="0"/>
                <w:sz w:val="24"/>
                <w:szCs w:val="24"/>
              </w:rPr>
              <w:t xml:space="preserve">10,11-х </w:t>
            </w:r>
            <w:r w:rsidR="006418FB">
              <w:rPr>
                <w:b w:val="0"/>
                <w:sz w:val="24"/>
                <w:szCs w:val="24"/>
              </w:rPr>
              <w:t xml:space="preserve"> клас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FB" w:rsidRPr="00F40768" w:rsidRDefault="00C259E6" w:rsidP="00D63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О, </w:t>
            </w:r>
            <w:r w:rsidR="00D63D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,</w:t>
            </w:r>
            <w:r w:rsidR="00D63D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418FB" w:rsidRPr="00F40768">
              <w:rPr>
                <w:rFonts w:ascii="Times New Roman" w:hAnsi="Times New Roman" w:cs="Times New Roman"/>
                <w:sz w:val="24"/>
                <w:szCs w:val="24"/>
              </w:rPr>
              <w:t>чителя-предметники</w:t>
            </w:r>
            <w:proofErr w:type="spellEnd"/>
          </w:p>
        </w:tc>
      </w:tr>
      <w:tr w:rsidR="006418FB" w:rsidRPr="00F40768" w:rsidTr="00BD1EF1"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FB" w:rsidRPr="00F40768" w:rsidRDefault="006418FB" w:rsidP="00233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768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расписанию </w:t>
            </w:r>
            <w:r w:rsidRPr="00F40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4" w:rsidRPr="0064315E" w:rsidRDefault="006418FB" w:rsidP="00FC3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я по</w:t>
            </w:r>
            <w:r w:rsidR="00753EB3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е  к  </w:t>
            </w:r>
            <w:r w:rsidR="00FC30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53E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C30F6"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  <w:r w:rsidR="00776804">
              <w:rPr>
                <w:rFonts w:ascii="Times New Roman" w:hAnsi="Times New Roman" w:cs="Times New Roman"/>
                <w:sz w:val="24"/>
                <w:szCs w:val="24"/>
              </w:rPr>
              <w:t xml:space="preserve">на базе </w:t>
            </w:r>
            <w:proofErr w:type="spellStart"/>
            <w:r w:rsidR="00776804">
              <w:rPr>
                <w:rFonts w:ascii="Times New Roman" w:hAnsi="Times New Roman" w:cs="Times New Roman"/>
                <w:sz w:val="24"/>
                <w:szCs w:val="24"/>
              </w:rPr>
              <w:t>Кваркенской</w:t>
            </w:r>
            <w:proofErr w:type="spellEnd"/>
            <w:r w:rsidR="00776804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FC30F6">
              <w:rPr>
                <w:rFonts w:ascii="Times New Roman" w:hAnsi="Times New Roman" w:cs="Times New Roman"/>
                <w:sz w:val="24"/>
                <w:szCs w:val="24"/>
              </w:rPr>
              <w:t xml:space="preserve"> ( осенние и зимние </w:t>
            </w:r>
            <w:r w:rsidR="00FC30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икул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FB" w:rsidRPr="00866ED0" w:rsidRDefault="001962CD" w:rsidP="00233CBE">
            <w:pPr>
              <w:pStyle w:val="22"/>
              <w:keepNext/>
              <w:keepLines/>
              <w:shd w:val="clear" w:color="auto" w:fill="auto"/>
              <w:spacing w:before="0" w:after="165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учащие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FB" w:rsidRDefault="00D63DAA" w:rsidP="00233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О, р</w:t>
            </w:r>
            <w:r w:rsidR="00C259E6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 </w:t>
            </w:r>
            <w:proofErr w:type="spellStart"/>
            <w:r w:rsidR="00C259E6">
              <w:rPr>
                <w:rFonts w:ascii="Times New Roman" w:hAnsi="Times New Roman" w:cs="Times New Roman"/>
                <w:sz w:val="24"/>
                <w:szCs w:val="24"/>
              </w:rPr>
              <w:t>ОО,</w:t>
            </w:r>
            <w:r w:rsidR="00DA5F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418FB" w:rsidRPr="00F40768">
              <w:rPr>
                <w:rFonts w:ascii="Times New Roman" w:hAnsi="Times New Roman" w:cs="Times New Roman"/>
                <w:sz w:val="24"/>
                <w:szCs w:val="24"/>
              </w:rPr>
              <w:t>чителя-</w:t>
            </w:r>
            <w:r w:rsidR="006418FB" w:rsidRPr="00F40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ики</w:t>
            </w:r>
            <w:proofErr w:type="spellEnd"/>
            <w:r w:rsidR="007768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76804" w:rsidRPr="00F40768" w:rsidRDefault="00776804" w:rsidP="00233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B23" w:rsidRPr="00F40768" w:rsidTr="00E3345C">
        <w:tc>
          <w:tcPr>
            <w:tcW w:w="10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3" w:rsidRPr="009E6D7B" w:rsidRDefault="00D47B23" w:rsidP="009E6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7B23" w:rsidRPr="00F40768" w:rsidTr="00E3345C">
        <w:trPr>
          <w:trHeight w:val="226"/>
        </w:trPr>
        <w:tc>
          <w:tcPr>
            <w:tcW w:w="10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3" w:rsidRPr="00F40768" w:rsidRDefault="00D47B23" w:rsidP="00866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Pr="00CB778D">
              <w:rPr>
                <w:rFonts w:ascii="Times New Roman" w:hAnsi="Times New Roman"/>
                <w:b/>
                <w:sz w:val="24"/>
                <w:szCs w:val="24"/>
              </w:rPr>
              <w:t>Работа с  родителями</w:t>
            </w:r>
          </w:p>
        </w:tc>
      </w:tr>
      <w:tr w:rsidR="00D47B23" w:rsidRPr="00F40768" w:rsidTr="00BD1EF1"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3" w:rsidRPr="00F40768" w:rsidRDefault="00D47B23" w:rsidP="00233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76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3" w:rsidRPr="00F40768" w:rsidRDefault="00D47B23" w:rsidP="00FC3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76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консультирование и информирование по вопросам  </w:t>
            </w:r>
            <w:r w:rsidR="00FC30F6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</w:t>
            </w:r>
            <w:r w:rsidR="00E47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30F6">
              <w:rPr>
                <w:rFonts w:ascii="Times New Roman" w:hAnsi="Times New Roman" w:cs="Times New Roman"/>
                <w:sz w:val="24"/>
                <w:szCs w:val="24"/>
              </w:rPr>
              <w:t xml:space="preserve"> В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3" w:rsidRPr="00866ED0" w:rsidRDefault="00D47B23" w:rsidP="00FC30F6">
            <w:pPr>
              <w:pStyle w:val="22"/>
              <w:keepNext/>
              <w:keepLines/>
              <w:shd w:val="clear" w:color="auto" w:fill="auto"/>
              <w:spacing w:before="0" w:after="165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одители</w:t>
            </w:r>
            <w:r w:rsidR="00E06892">
              <w:rPr>
                <w:b w:val="0"/>
                <w:sz w:val="24"/>
                <w:szCs w:val="24"/>
              </w:rPr>
              <w:t xml:space="preserve"> </w:t>
            </w:r>
            <w:r w:rsidR="00FC30F6" w:rsidRPr="00705630">
              <w:rPr>
                <w:b w:val="0"/>
                <w:sz w:val="24"/>
                <w:szCs w:val="24"/>
              </w:rPr>
              <w:t xml:space="preserve">4, </w:t>
            </w:r>
            <w:r w:rsidR="00FC30F6">
              <w:rPr>
                <w:b w:val="0"/>
                <w:sz w:val="24"/>
                <w:szCs w:val="24"/>
              </w:rPr>
              <w:t>5,6,</w:t>
            </w:r>
            <w:r w:rsidR="00FC30F6" w:rsidRPr="00705630">
              <w:rPr>
                <w:b w:val="0"/>
                <w:sz w:val="24"/>
                <w:szCs w:val="24"/>
              </w:rPr>
              <w:t>7</w:t>
            </w:r>
            <w:r w:rsidR="00974E53">
              <w:rPr>
                <w:b w:val="0"/>
                <w:sz w:val="24"/>
                <w:szCs w:val="24"/>
              </w:rPr>
              <w:t>,8,</w:t>
            </w:r>
            <w:r w:rsidR="00FC30F6">
              <w:rPr>
                <w:b w:val="0"/>
                <w:sz w:val="24"/>
                <w:szCs w:val="24"/>
              </w:rPr>
              <w:t>10,11-х  классо</w:t>
            </w:r>
            <w:r w:rsidRPr="00866ED0">
              <w:rPr>
                <w:b w:val="0"/>
                <w:sz w:val="24"/>
                <w:szCs w:val="24"/>
              </w:rPr>
              <w:t>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3" w:rsidRPr="00F40768" w:rsidRDefault="00D47B23" w:rsidP="00D63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76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D63DAA"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="001962CD">
              <w:rPr>
                <w:rFonts w:ascii="Times New Roman" w:hAnsi="Times New Roman" w:cs="Times New Roman"/>
                <w:sz w:val="24"/>
                <w:szCs w:val="24"/>
              </w:rPr>
              <w:t>уководители О</w:t>
            </w:r>
            <w:r w:rsidR="00D63D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D47B23" w:rsidRPr="00F40768" w:rsidTr="00BD1EF1"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3" w:rsidRPr="00F40768" w:rsidRDefault="00D47B23" w:rsidP="00233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76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3" w:rsidRPr="00F40768" w:rsidRDefault="00D47B23" w:rsidP="00233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768">
              <w:rPr>
                <w:rFonts w:ascii="Times New Roman" w:hAnsi="Times New Roman" w:cs="Times New Roman"/>
                <w:sz w:val="24"/>
                <w:szCs w:val="24"/>
              </w:rPr>
              <w:t>Информирование о ходе подготовки  обучающихся к Мониторинг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3" w:rsidRPr="00866ED0" w:rsidRDefault="00D47B23" w:rsidP="00E06892">
            <w:pPr>
              <w:pStyle w:val="22"/>
              <w:keepNext/>
              <w:keepLines/>
              <w:shd w:val="clear" w:color="auto" w:fill="auto"/>
              <w:spacing w:before="0" w:after="165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Родители </w:t>
            </w:r>
            <w:r w:rsidR="00E06892" w:rsidRPr="00705630">
              <w:rPr>
                <w:b w:val="0"/>
                <w:sz w:val="24"/>
                <w:szCs w:val="24"/>
              </w:rPr>
              <w:t xml:space="preserve">4, </w:t>
            </w:r>
            <w:r w:rsidR="00E06892">
              <w:rPr>
                <w:b w:val="0"/>
                <w:sz w:val="24"/>
                <w:szCs w:val="24"/>
              </w:rPr>
              <w:t>5,6,</w:t>
            </w:r>
            <w:r w:rsidR="00E06892" w:rsidRPr="00705630">
              <w:rPr>
                <w:b w:val="0"/>
                <w:sz w:val="24"/>
                <w:szCs w:val="24"/>
              </w:rPr>
              <w:t>7</w:t>
            </w:r>
            <w:r w:rsidR="00974E53">
              <w:rPr>
                <w:b w:val="0"/>
                <w:sz w:val="24"/>
                <w:szCs w:val="24"/>
              </w:rPr>
              <w:t>,8,</w:t>
            </w:r>
            <w:r w:rsidR="00E06892">
              <w:rPr>
                <w:b w:val="0"/>
                <w:sz w:val="24"/>
                <w:szCs w:val="24"/>
              </w:rPr>
              <w:t xml:space="preserve">10,11-х  </w:t>
            </w:r>
            <w:r w:rsidRPr="00866ED0">
              <w:rPr>
                <w:b w:val="0"/>
                <w:sz w:val="24"/>
                <w:szCs w:val="24"/>
              </w:rPr>
              <w:t>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3" w:rsidRPr="00F40768" w:rsidRDefault="00D47B23" w:rsidP="00D63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76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1962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63D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962CD">
              <w:rPr>
                <w:rFonts w:ascii="Times New Roman" w:hAnsi="Times New Roman" w:cs="Times New Roman"/>
                <w:sz w:val="24"/>
                <w:szCs w:val="24"/>
              </w:rPr>
              <w:t>уководители О</w:t>
            </w:r>
            <w:r w:rsidR="00D63D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D47B23" w:rsidRPr="00F40768" w:rsidTr="00BD1EF1"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3" w:rsidRPr="00F40768" w:rsidRDefault="009E6D7B" w:rsidP="00E63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r w:rsidR="00776804">
              <w:rPr>
                <w:rFonts w:ascii="Times New Roman" w:hAnsi="Times New Roman" w:cs="Times New Roman"/>
                <w:sz w:val="24"/>
                <w:szCs w:val="24"/>
              </w:rPr>
              <w:t>ь 201</w:t>
            </w:r>
            <w:r w:rsidR="00E633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47B23">
              <w:rPr>
                <w:rFonts w:ascii="Times New Roman" w:hAnsi="Times New Roman" w:cs="Times New Roman"/>
                <w:sz w:val="24"/>
                <w:szCs w:val="24"/>
              </w:rPr>
              <w:t xml:space="preserve"> - май 20</w:t>
            </w:r>
            <w:r w:rsidR="00E633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3" w:rsidRPr="00F40768" w:rsidRDefault="00D47B23" w:rsidP="00233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768">
              <w:rPr>
                <w:rFonts w:ascii="Times New Roman" w:hAnsi="Times New Roman" w:cs="Times New Roman"/>
                <w:sz w:val="24"/>
                <w:szCs w:val="24"/>
              </w:rPr>
              <w:t>Информирование  о результатах диагностических и контр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3" w:rsidRPr="00866ED0" w:rsidRDefault="00D47B23" w:rsidP="00FC30F6">
            <w:pPr>
              <w:pStyle w:val="22"/>
              <w:keepNext/>
              <w:keepLines/>
              <w:shd w:val="clear" w:color="auto" w:fill="auto"/>
              <w:spacing w:before="0" w:after="165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Родители </w:t>
            </w:r>
            <w:r w:rsidR="00FC30F6" w:rsidRPr="00705630">
              <w:rPr>
                <w:b w:val="0"/>
                <w:sz w:val="24"/>
                <w:szCs w:val="24"/>
              </w:rPr>
              <w:t xml:space="preserve">4, </w:t>
            </w:r>
            <w:r w:rsidR="00FC30F6">
              <w:rPr>
                <w:b w:val="0"/>
                <w:sz w:val="24"/>
                <w:szCs w:val="24"/>
              </w:rPr>
              <w:t>5,6,</w:t>
            </w:r>
            <w:r w:rsidR="00FC30F6" w:rsidRPr="00705630">
              <w:rPr>
                <w:b w:val="0"/>
                <w:sz w:val="24"/>
                <w:szCs w:val="24"/>
              </w:rPr>
              <w:t>7</w:t>
            </w:r>
            <w:r w:rsidR="00974E53">
              <w:rPr>
                <w:b w:val="0"/>
                <w:sz w:val="24"/>
                <w:szCs w:val="24"/>
              </w:rPr>
              <w:t>,8,</w:t>
            </w:r>
            <w:r w:rsidR="00FC30F6">
              <w:rPr>
                <w:b w:val="0"/>
                <w:sz w:val="24"/>
                <w:szCs w:val="24"/>
              </w:rPr>
              <w:t xml:space="preserve">10,11-х  </w:t>
            </w:r>
            <w:r w:rsidRPr="00866ED0">
              <w:rPr>
                <w:b w:val="0"/>
                <w:sz w:val="24"/>
                <w:szCs w:val="24"/>
              </w:rPr>
              <w:t>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3" w:rsidRPr="00F40768" w:rsidRDefault="00D63DAA" w:rsidP="00D63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962CD">
              <w:rPr>
                <w:rFonts w:ascii="Times New Roman" w:hAnsi="Times New Roman" w:cs="Times New Roman"/>
                <w:sz w:val="24"/>
                <w:szCs w:val="24"/>
              </w:rPr>
              <w:t>уководител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D47B23" w:rsidRPr="00F40768" w:rsidTr="00BD1EF1"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3" w:rsidRPr="00F40768" w:rsidRDefault="00776804" w:rsidP="00E63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</w:t>
            </w:r>
            <w:r w:rsidR="00E633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47B23">
              <w:rPr>
                <w:rFonts w:ascii="Times New Roman" w:hAnsi="Times New Roman" w:cs="Times New Roman"/>
                <w:sz w:val="24"/>
                <w:szCs w:val="24"/>
              </w:rPr>
              <w:t>-апрель 20</w:t>
            </w:r>
            <w:r w:rsidR="00E633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3" w:rsidRPr="00F40768" w:rsidRDefault="00D47B23" w:rsidP="00E63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768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собрания  по ознакомлению с нормативно-правовыми документами по организации </w:t>
            </w:r>
            <w:r w:rsidR="00776804">
              <w:rPr>
                <w:rFonts w:ascii="Times New Roman" w:hAnsi="Times New Roman" w:cs="Times New Roman"/>
                <w:sz w:val="24"/>
                <w:szCs w:val="24"/>
              </w:rPr>
              <w:t xml:space="preserve">и проведению  Мониторинга </w:t>
            </w:r>
            <w:r w:rsidR="00FC30F6">
              <w:rPr>
                <w:rFonts w:ascii="Times New Roman" w:hAnsi="Times New Roman" w:cs="Times New Roman"/>
                <w:sz w:val="24"/>
                <w:szCs w:val="24"/>
              </w:rPr>
              <w:t xml:space="preserve"> и ВПР </w:t>
            </w:r>
            <w:r w:rsidR="00E633B7">
              <w:rPr>
                <w:rFonts w:ascii="Times New Roman" w:hAnsi="Times New Roman" w:cs="Times New Roman"/>
                <w:sz w:val="24"/>
                <w:szCs w:val="24"/>
              </w:rPr>
              <w:t>в 2020</w:t>
            </w:r>
            <w:r w:rsidRPr="00F40768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3" w:rsidRPr="00866ED0" w:rsidRDefault="00D47B23" w:rsidP="00FC30F6">
            <w:pPr>
              <w:pStyle w:val="22"/>
              <w:keepNext/>
              <w:keepLines/>
              <w:shd w:val="clear" w:color="auto" w:fill="auto"/>
              <w:spacing w:before="0" w:after="165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Родители </w:t>
            </w:r>
            <w:r w:rsidR="00FC30F6" w:rsidRPr="00705630">
              <w:rPr>
                <w:b w:val="0"/>
                <w:sz w:val="24"/>
                <w:szCs w:val="24"/>
              </w:rPr>
              <w:t xml:space="preserve">4, </w:t>
            </w:r>
            <w:r w:rsidR="00FC30F6">
              <w:rPr>
                <w:b w:val="0"/>
                <w:sz w:val="24"/>
                <w:szCs w:val="24"/>
              </w:rPr>
              <w:t>5,6,</w:t>
            </w:r>
            <w:r w:rsidR="00FC30F6" w:rsidRPr="00705630">
              <w:rPr>
                <w:b w:val="0"/>
                <w:sz w:val="24"/>
                <w:szCs w:val="24"/>
              </w:rPr>
              <w:t>7</w:t>
            </w:r>
            <w:r w:rsidR="00974E53">
              <w:rPr>
                <w:b w:val="0"/>
                <w:sz w:val="24"/>
                <w:szCs w:val="24"/>
              </w:rPr>
              <w:t>,8,</w:t>
            </w:r>
            <w:r w:rsidR="00FC30F6">
              <w:rPr>
                <w:b w:val="0"/>
                <w:sz w:val="24"/>
                <w:szCs w:val="24"/>
              </w:rPr>
              <w:t xml:space="preserve">10,11-х  </w:t>
            </w:r>
            <w:r w:rsidRPr="00866ED0">
              <w:rPr>
                <w:b w:val="0"/>
                <w:sz w:val="24"/>
                <w:szCs w:val="24"/>
              </w:rPr>
              <w:t>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3" w:rsidRPr="00F40768" w:rsidRDefault="00D63DAA" w:rsidP="00D63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962CD">
              <w:rPr>
                <w:rFonts w:ascii="Times New Roman" w:hAnsi="Times New Roman" w:cs="Times New Roman"/>
                <w:sz w:val="24"/>
                <w:szCs w:val="24"/>
              </w:rPr>
              <w:t>уководител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9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7B23" w:rsidRPr="00F40768" w:rsidTr="00BD1EF1"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3" w:rsidRPr="00F40768" w:rsidRDefault="00D47B23" w:rsidP="00233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76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D47B23" w:rsidRPr="00F40768" w:rsidRDefault="00D47B23" w:rsidP="00233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3" w:rsidRPr="00F40768" w:rsidRDefault="00D47B23" w:rsidP="00233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768">
              <w:rPr>
                <w:rFonts w:ascii="Times New Roman" w:hAnsi="Times New Roman" w:cs="Times New Roman"/>
                <w:sz w:val="24"/>
                <w:szCs w:val="24"/>
              </w:rPr>
              <w:t>Организация сотрудничества с родителями по вопросам качества образования: родительский комитет, совет профилактики, индивидуальная работа с родителями, посещение родительских собраний, посещение на до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3" w:rsidRPr="00866ED0" w:rsidRDefault="009E6D7B" w:rsidP="00FC30F6">
            <w:pPr>
              <w:pStyle w:val="22"/>
              <w:keepNext/>
              <w:keepLines/>
              <w:shd w:val="clear" w:color="auto" w:fill="auto"/>
              <w:spacing w:before="0" w:after="165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одители</w:t>
            </w:r>
            <w:proofErr w:type="gramStart"/>
            <w:r w:rsidR="00FC30F6" w:rsidRPr="00705630">
              <w:rPr>
                <w:b w:val="0"/>
                <w:sz w:val="24"/>
                <w:szCs w:val="24"/>
              </w:rPr>
              <w:t>4</w:t>
            </w:r>
            <w:proofErr w:type="gramEnd"/>
            <w:r w:rsidR="00FC30F6" w:rsidRPr="00705630">
              <w:rPr>
                <w:b w:val="0"/>
                <w:sz w:val="24"/>
                <w:szCs w:val="24"/>
              </w:rPr>
              <w:t xml:space="preserve">, </w:t>
            </w:r>
            <w:r w:rsidR="00FC30F6">
              <w:rPr>
                <w:b w:val="0"/>
                <w:sz w:val="24"/>
                <w:szCs w:val="24"/>
              </w:rPr>
              <w:t>5,6,</w:t>
            </w:r>
            <w:r w:rsidR="00FC30F6" w:rsidRPr="00705630">
              <w:rPr>
                <w:b w:val="0"/>
                <w:sz w:val="24"/>
                <w:szCs w:val="24"/>
              </w:rPr>
              <w:t>7</w:t>
            </w:r>
            <w:r w:rsidR="00E633B7">
              <w:rPr>
                <w:b w:val="0"/>
                <w:sz w:val="24"/>
                <w:szCs w:val="24"/>
              </w:rPr>
              <w:t>,</w:t>
            </w:r>
            <w:r w:rsidR="00974E53">
              <w:rPr>
                <w:b w:val="0"/>
                <w:sz w:val="24"/>
                <w:szCs w:val="24"/>
              </w:rPr>
              <w:t>8,</w:t>
            </w:r>
            <w:r w:rsidR="00FC30F6">
              <w:rPr>
                <w:b w:val="0"/>
                <w:sz w:val="24"/>
                <w:szCs w:val="24"/>
              </w:rPr>
              <w:t xml:space="preserve">10,11-х  </w:t>
            </w:r>
            <w:r w:rsidR="00D47B23" w:rsidRPr="00866ED0">
              <w:rPr>
                <w:b w:val="0"/>
                <w:sz w:val="24"/>
                <w:szCs w:val="24"/>
              </w:rPr>
              <w:t xml:space="preserve">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3" w:rsidRPr="00F40768" w:rsidRDefault="00D47B23" w:rsidP="00233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768">
              <w:rPr>
                <w:rFonts w:ascii="Times New Roman" w:hAnsi="Times New Roman" w:cs="Times New Roman"/>
                <w:sz w:val="24"/>
                <w:szCs w:val="24"/>
              </w:rPr>
              <w:t>Родительский комитет</w:t>
            </w:r>
          </w:p>
          <w:p w:rsidR="00D47B23" w:rsidRPr="00F40768" w:rsidRDefault="001962CD" w:rsidP="00233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профилактики, контроль методического кабинета</w:t>
            </w:r>
          </w:p>
        </w:tc>
      </w:tr>
      <w:tr w:rsidR="00D47B23" w:rsidRPr="00F40768" w:rsidTr="00E3345C">
        <w:tc>
          <w:tcPr>
            <w:tcW w:w="10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3" w:rsidRPr="00F40768" w:rsidRDefault="00D47B23" w:rsidP="00CF3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. </w:t>
            </w:r>
            <w:r w:rsidRPr="00CB778D">
              <w:rPr>
                <w:rFonts w:ascii="Times New Roman" w:hAnsi="Times New Roman"/>
                <w:b/>
                <w:sz w:val="24"/>
                <w:szCs w:val="24"/>
              </w:rPr>
              <w:t>Работа с педагогическими кадрами</w:t>
            </w:r>
          </w:p>
        </w:tc>
      </w:tr>
      <w:tr w:rsidR="00D47B23" w:rsidRPr="00F40768" w:rsidTr="00BE368D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3" w:rsidRPr="00F40768" w:rsidRDefault="00681412" w:rsidP="00E63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</w:t>
            </w:r>
            <w:r w:rsidR="00E633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3" w:rsidRPr="00F40768" w:rsidRDefault="00D47B23" w:rsidP="00E63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768">
              <w:rPr>
                <w:rFonts w:ascii="Times New Roman" w:hAnsi="Times New Roman" w:cs="Times New Roman"/>
                <w:sz w:val="24"/>
                <w:szCs w:val="24"/>
              </w:rPr>
              <w:t>Анали</w:t>
            </w:r>
            <w:r w:rsidR="00681412">
              <w:rPr>
                <w:rFonts w:ascii="Times New Roman" w:hAnsi="Times New Roman" w:cs="Times New Roman"/>
                <w:sz w:val="24"/>
                <w:szCs w:val="24"/>
              </w:rPr>
              <w:t>з рез</w:t>
            </w:r>
            <w:r w:rsidR="009E6D7B">
              <w:rPr>
                <w:rFonts w:ascii="Times New Roman" w:hAnsi="Times New Roman" w:cs="Times New Roman"/>
                <w:sz w:val="24"/>
                <w:szCs w:val="24"/>
              </w:rPr>
              <w:t xml:space="preserve">ультатов </w:t>
            </w:r>
            <w:r w:rsidR="00FC30F6">
              <w:rPr>
                <w:rFonts w:ascii="Times New Roman" w:hAnsi="Times New Roman" w:cs="Times New Roman"/>
                <w:sz w:val="24"/>
                <w:szCs w:val="24"/>
              </w:rPr>
              <w:t xml:space="preserve">ВПР </w:t>
            </w:r>
            <w:r w:rsidR="00776804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 w:rsidR="00E633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76804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E633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40768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 на заседании педагогического совета</w:t>
            </w:r>
            <w:r w:rsidR="00753E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3" w:rsidRPr="00866ED0" w:rsidRDefault="00D47B23" w:rsidP="00866ED0">
            <w:pPr>
              <w:pStyle w:val="22"/>
              <w:keepNext/>
              <w:keepLines/>
              <w:shd w:val="clear" w:color="auto" w:fill="auto"/>
              <w:spacing w:before="0" w:after="165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едагог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3" w:rsidRPr="00F40768" w:rsidRDefault="00BE368D" w:rsidP="00D63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О, </w:t>
            </w:r>
            <w:r w:rsidR="00D63D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962CD">
              <w:rPr>
                <w:rFonts w:ascii="Times New Roman" w:hAnsi="Times New Roman" w:cs="Times New Roman"/>
                <w:sz w:val="24"/>
                <w:szCs w:val="24"/>
              </w:rPr>
              <w:t>уководители ОУ</w:t>
            </w:r>
          </w:p>
        </w:tc>
      </w:tr>
      <w:tr w:rsidR="00E3345C" w:rsidRPr="00F40768" w:rsidTr="00BE368D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5C" w:rsidRPr="00AE48A3" w:rsidRDefault="00E3345C" w:rsidP="00E33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76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5C" w:rsidRPr="00AE48A3" w:rsidRDefault="00E3345C" w:rsidP="00E334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8A3">
              <w:rPr>
                <w:rFonts w:ascii="Times New Roman" w:hAnsi="Times New Roman" w:cs="Times New Roman"/>
                <w:sz w:val="24"/>
                <w:szCs w:val="24"/>
              </w:rPr>
              <w:t>Персональный контроль за деятельностью педагогов, выпускники которых показали низкий уровень знаний по результатам</w:t>
            </w:r>
            <w:r w:rsidR="00753EB3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ВПР</w:t>
            </w:r>
            <w:r w:rsidR="00974E53">
              <w:rPr>
                <w:rFonts w:ascii="Times New Roman" w:hAnsi="Times New Roman" w:cs="Times New Roman"/>
                <w:sz w:val="24"/>
                <w:szCs w:val="24"/>
              </w:rPr>
              <w:t xml:space="preserve"> в школах</w:t>
            </w:r>
            <w:proofErr w:type="gramStart"/>
            <w:r w:rsidR="00974E5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E3345C" w:rsidRPr="00AE48A3" w:rsidRDefault="00E3345C" w:rsidP="00E33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5C" w:rsidRPr="00E3345C" w:rsidRDefault="00E3345C" w:rsidP="00E33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C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 учителя-предмет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5C" w:rsidRPr="00AE48A3" w:rsidRDefault="00BE368D" w:rsidP="00E334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О, </w:t>
            </w:r>
            <w:r w:rsidR="00E3345C" w:rsidRPr="00AE48A3">
              <w:rPr>
                <w:rFonts w:ascii="Times New Roman" w:hAnsi="Times New Roman" w:cs="Times New Roman"/>
                <w:sz w:val="24"/>
                <w:szCs w:val="24"/>
              </w:rPr>
              <w:t xml:space="preserve">Адресная, своевременная управленческая и методическая помощь, корректировка деятельности  </w:t>
            </w:r>
          </w:p>
        </w:tc>
      </w:tr>
      <w:tr w:rsidR="00E3345C" w:rsidRPr="00F40768" w:rsidTr="00BE368D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5C" w:rsidRPr="00F40768" w:rsidRDefault="00E3345C" w:rsidP="00233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76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C0" w:rsidRDefault="00753EB3" w:rsidP="006A5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ная помощь по </w:t>
            </w:r>
            <w:r w:rsidRPr="00F40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E3345C" w:rsidRPr="00F40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E3345C" w:rsidRPr="00F40768">
              <w:rPr>
                <w:rFonts w:ascii="Times New Roman" w:hAnsi="Times New Roman" w:cs="Times New Roman"/>
                <w:sz w:val="24"/>
                <w:szCs w:val="24"/>
              </w:rPr>
              <w:t>взаимопос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345C" w:rsidRPr="00F40768">
              <w:rPr>
                <w:rFonts w:ascii="Times New Roman" w:hAnsi="Times New Roman" w:cs="Times New Roman"/>
                <w:sz w:val="24"/>
                <w:szCs w:val="24"/>
              </w:rPr>
              <w:t xml:space="preserve"> уро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  школах района.</w:t>
            </w:r>
          </w:p>
          <w:p w:rsidR="00E3345C" w:rsidRPr="00F40768" w:rsidRDefault="00E3345C" w:rsidP="00E63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5C" w:rsidRPr="00866ED0" w:rsidRDefault="00753EB3" w:rsidP="00866ED0">
            <w:pPr>
              <w:pStyle w:val="22"/>
              <w:keepNext/>
              <w:keepLines/>
              <w:shd w:val="clear" w:color="auto" w:fill="auto"/>
              <w:spacing w:before="0" w:after="165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едагог- мастер; п</w:t>
            </w:r>
            <w:r w:rsidR="00E3345C">
              <w:rPr>
                <w:b w:val="0"/>
                <w:sz w:val="24"/>
                <w:szCs w:val="24"/>
              </w:rPr>
              <w:t>едагоги</w:t>
            </w:r>
            <w:r>
              <w:rPr>
                <w:b w:val="0"/>
                <w:sz w:val="24"/>
                <w:szCs w:val="24"/>
              </w:rPr>
              <w:t xml:space="preserve">  школ с низкими показателями</w:t>
            </w:r>
            <w:r w:rsidR="00E3345C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5C" w:rsidRPr="001970A7" w:rsidRDefault="00C259E6" w:rsidP="00475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О, </w:t>
            </w:r>
            <w:r w:rsidR="00D63D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E368D">
              <w:rPr>
                <w:rFonts w:ascii="Times New Roman" w:hAnsi="Times New Roman" w:cs="Times New Roman"/>
                <w:sz w:val="24"/>
                <w:szCs w:val="24"/>
              </w:rPr>
              <w:t>уководители ОО</w:t>
            </w:r>
          </w:p>
        </w:tc>
      </w:tr>
      <w:tr w:rsidR="00E3345C" w:rsidRPr="00F40768" w:rsidTr="00BE368D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5C" w:rsidRPr="00CF3202" w:rsidRDefault="00E3345C" w:rsidP="00233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20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5C" w:rsidRPr="00CF3202" w:rsidRDefault="00E3345C" w:rsidP="00233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202">
              <w:rPr>
                <w:rFonts w:ascii="Times New Roman" w:hAnsi="Times New Roman" w:cs="Times New Roman"/>
                <w:sz w:val="24"/>
                <w:szCs w:val="24"/>
              </w:rPr>
              <w:t>Организация  диагностики учебных достижений в электронном вариан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5C" w:rsidRPr="00866ED0" w:rsidRDefault="00E3345C" w:rsidP="00866ED0">
            <w:pPr>
              <w:pStyle w:val="22"/>
              <w:keepNext/>
              <w:keepLines/>
              <w:shd w:val="clear" w:color="auto" w:fill="auto"/>
              <w:spacing w:before="0" w:after="165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ителя начальных классов, учителя-предмет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5C" w:rsidRPr="00F40768" w:rsidRDefault="00C259E6" w:rsidP="00233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О, </w:t>
            </w:r>
            <w:r w:rsidR="00D63D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E368D">
              <w:rPr>
                <w:rFonts w:ascii="Times New Roman" w:hAnsi="Times New Roman" w:cs="Times New Roman"/>
                <w:sz w:val="24"/>
                <w:szCs w:val="24"/>
              </w:rPr>
              <w:t>уководители ОО</w:t>
            </w:r>
          </w:p>
        </w:tc>
      </w:tr>
      <w:tr w:rsidR="00E3345C" w:rsidRPr="00F40768" w:rsidTr="00E3345C">
        <w:tc>
          <w:tcPr>
            <w:tcW w:w="10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5C" w:rsidRPr="00F40768" w:rsidRDefault="00E3345C" w:rsidP="00CF3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. </w:t>
            </w:r>
            <w:r w:rsidRPr="00CB778D">
              <w:rPr>
                <w:rFonts w:ascii="Times New Roman" w:hAnsi="Times New Roman"/>
                <w:b/>
                <w:sz w:val="24"/>
                <w:szCs w:val="24"/>
              </w:rPr>
              <w:t>Контроль и руководство</w:t>
            </w:r>
          </w:p>
        </w:tc>
      </w:tr>
      <w:tr w:rsidR="00E3345C" w:rsidRPr="00F40768" w:rsidTr="00BE368D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5C" w:rsidRPr="00F40768" w:rsidRDefault="00E3345C" w:rsidP="00233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768">
              <w:rPr>
                <w:rFonts w:ascii="Times New Roman" w:hAnsi="Times New Roman" w:cs="Times New Roman"/>
                <w:sz w:val="24"/>
                <w:szCs w:val="24"/>
              </w:rPr>
              <w:t>Ноябрь, декабрь, март, май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5C" w:rsidRDefault="00E3345C" w:rsidP="00233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768">
              <w:rPr>
                <w:rFonts w:ascii="Times New Roman" w:hAnsi="Times New Roman" w:cs="Times New Roman"/>
                <w:sz w:val="24"/>
                <w:szCs w:val="24"/>
              </w:rPr>
              <w:t>Проведение производственных педагогических советов по итогам учебных четвер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лугодий</w:t>
            </w:r>
            <w:r w:rsidRPr="00F407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3345C" w:rsidRPr="00F40768" w:rsidRDefault="00E3345C" w:rsidP="00233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768">
              <w:rPr>
                <w:rFonts w:ascii="Times New Roman" w:hAnsi="Times New Roman" w:cs="Times New Roman"/>
                <w:sz w:val="24"/>
                <w:szCs w:val="24"/>
              </w:rPr>
              <w:t xml:space="preserve"> прохождение программного материала;</w:t>
            </w:r>
          </w:p>
          <w:p w:rsidR="00E3345C" w:rsidRPr="00F40768" w:rsidRDefault="00E3345C" w:rsidP="00FC30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обучения во </w:t>
            </w:r>
            <w:r w:rsidR="00FC30F6" w:rsidRPr="00705630">
              <w:rPr>
                <w:sz w:val="24"/>
                <w:szCs w:val="24"/>
              </w:rPr>
              <w:t xml:space="preserve">4, </w:t>
            </w:r>
            <w:r w:rsidR="00FC30F6">
              <w:rPr>
                <w:sz w:val="24"/>
                <w:szCs w:val="24"/>
              </w:rPr>
              <w:t>5,6,7,</w:t>
            </w:r>
            <w:r w:rsidR="00974E53">
              <w:rPr>
                <w:sz w:val="24"/>
                <w:szCs w:val="24"/>
              </w:rPr>
              <w:t>8,</w:t>
            </w:r>
            <w:r w:rsidR="00FC30F6">
              <w:rPr>
                <w:sz w:val="24"/>
                <w:szCs w:val="24"/>
              </w:rPr>
              <w:t>10,11</w:t>
            </w:r>
            <w:r w:rsidR="00FC30F6">
              <w:rPr>
                <w:b/>
                <w:sz w:val="24"/>
                <w:szCs w:val="24"/>
              </w:rPr>
              <w:t xml:space="preserve"> </w:t>
            </w:r>
            <w:r w:rsidR="00FC30F6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5C" w:rsidRPr="00866ED0" w:rsidRDefault="00E3345C" w:rsidP="00866ED0">
            <w:pPr>
              <w:pStyle w:val="22"/>
              <w:keepNext/>
              <w:keepLines/>
              <w:shd w:val="clear" w:color="auto" w:fill="auto"/>
              <w:spacing w:before="0" w:after="165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едагог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5C" w:rsidRPr="00F40768" w:rsidRDefault="00BE368D" w:rsidP="00233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О, руководители ОО, </w:t>
            </w:r>
          </w:p>
        </w:tc>
      </w:tr>
      <w:tr w:rsidR="00FD3900" w:rsidRPr="00F40768" w:rsidTr="00BE368D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0" w:rsidRPr="00AE48A3" w:rsidRDefault="00FD3900" w:rsidP="00FD39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8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-ноябрь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0" w:rsidRPr="00AE48A3" w:rsidRDefault="00FD3900" w:rsidP="00FD39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8A3">
              <w:rPr>
                <w:rFonts w:ascii="Times New Roman" w:hAnsi="Times New Roman" w:cs="Times New Roman"/>
                <w:sz w:val="24"/>
                <w:szCs w:val="24"/>
              </w:rPr>
              <w:t>Диагностика затруднений педагогов по вопросам подготовки учащихся к ГИА с целью корре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E48A3">
              <w:rPr>
                <w:rFonts w:ascii="Times New Roman" w:hAnsi="Times New Roman" w:cs="Times New Roman"/>
                <w:sz w:val="24"/>
                <w:szCs w:val="24"/>
              </w:rPr>
              <w:t xml:space="preserve"> оказания методической помощ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0" w:rsidRPr="00FD3900" w:rsidRDefault="00FD3900" w:rsidP="00FD39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 w:rsidRPr="00FD3900">
              <w:rPr>
                <w:rFonts w:ascii="Times New Roman" w:hAnsi="Times New Roman" w:cs="Times New Roman"/>
                <w:sz w:val="24"/>
                <w:szCs w:val="24"/>
              </w:rPr>
              <w:t>начальных классов, учителя-предмет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0" w:rsidRPr="00AE48A3" w:rsidRDefault="00D63DAA" w:rsidP="00FD39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О, р</w:t>
            </w:r>
            <w:r w:rsidR="00FD3900" w:rsidRPr="00AE48A3">
              <w:rPr>
                <w:rFonts w:ascii="Times New Roman" w:eastAsia="Calibri" w:hAnsi="Times New Roman" w:cs="Times New Roman"/>
                <w:sz w:val="24"/>
                <w:szCs w:val="24"/>
              </w:rPr>
              <w:t>уководители МО</w:t>
            </w:r>
          </w:p>
          <w:p w:rsidR="00FD3900" w:rsidRPr="00AE48A3" w:rsidRDefault="00FD3900" w:rsidP="00FD390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7ABC" w:rsidRPr="00F40768" w:rsidTr="00BE368D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BC" w:rsidRPr="00F40768" w:rsidRDefault="00E47ABC" w:rsidP="00367B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768">
              <w:rPr>
                <w:rFonts w:ascii="Times New Roman" w:hAnsi="Times New Roman" w:cs="Times New Roman"/>
                <w:sz w:val="24"/>
                <w:szCs w:val="24"/>
              </w:rPr>
              <w:t>С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брь 201</w:t>
            </w:r>
            <w:r w:rsidR="00E633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7ABC" w:rsidRPr="00F40768" w:rsidRDefault="00E47ABC" w:rsidP="00367B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B0" w:rsidRDefault="00831AB0" w:rsidP="00367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 заместителей директоров.</w:t>
            </w:r>
          </w:p>
          <w:p w:rsidR="00E47ABC" w:rsidRPr="0064315E" w:rsidRDefault="00831AB0" w:rsidP="00271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ABC" w:rsidRPr="0064315E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ABC" w:rsidRPr="0064315E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мониторингов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ПР</w:t>
            </w:r>
            <w:r w:rsidR="00E47A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мен опытом  по  организации работы </w:t>
            </w:r>
            <w:r w:rsidR="00271EF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и  </w:t>
            </w:r>
            <w:r w:rsidR="00E47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1EF5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к проведению ВПР по предмета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BC" w:rsidRPr="00F40768" w:rsidRDefault="00E47ABC" w:rsidP="00367B9D">
            <w:pPr>
              <w:pStyle w:val="22"/>
              <w:keepNext/>
              <w:keepLines/>
              <w:shd w:val="clear" w:color="auto" w:fill="auto"/>
              <w:spacing w:before="0" w:after="165" w:line="240" w:lineRule="auto"/>
              <w:jc w:val="both"/>
              <w:rPr>
                <w:sz w:val="24"/>
                <w:szCs w:val="24"/>
              </w:rPr>
            </w:pPr>
            <w:r w:rsidRPr="00443538">
              <w:rPr>
                <w:b w:val="0"/>
                <w:sz w:val="24"/>
                <w:szCs w:val="24"/>
              </w:rPr>
              <w:t>Педаго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BC" w:rsidRPr="00F40768" w:rsidRDefault="00E47ABC" w:rsidP="00367B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од.кабин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ОО,</w:t>
            </w:r>
          </w:p>
        </w:tc>
      </w:tr>
      <w:tr w:rsidR="00FD3900" w:rsidRPr="00F40768" w:rsidTr="00BE368D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0" w:rsidRPr="00F40768" w:rsidRDefault="00FD3900" w:rsidP="00233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76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0" w:rsidRPr="00F40768" w:rsidRDefault="00FD3900" w:rsidP="00233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768">
              <w:rPr>
                <w:rFonts w:ascii="Times New Roman" w:hAnsi="Times New Roman" w:cs="Times New Roman"/>
                <w:sz w:val="24"/>
                <w:szCs w:val="24"/>
              </w:rPr>
              <w:t>Работа с высокомотивированными  обучающимися</w:t>
            </w:r>
            <w:r w:rsidR="00FC30F6">
              <w:rPr>
                <w:rFonts w:ascii="Times New Roman" w:hAnsi="Times New Roman" w:cs="Times New Roman"/>
                <w:sz w:val="24"/>
                <w:szCs w:val="24"/>
              </w:rPr>
              <w:t xml:space="preserve"> и учащимися « группы ри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0" w:rsidRPr="00866ED0" w:rsidRDefault="00FD3900" w:rsidP="00866ED0">
            <w:pPr>
              <w:pStyle w:val="22"/>
              <w:keepNext/>
              <w:keepLines/>
              <w:shd w:val="clear" w:color="auto" w:fill="auto"/>
              <w:spacing w:before="0" w:after="165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едагог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0" w:rsidRPr="00F40768" w:rsidRDefault="00BE368D" w:rsidP="00233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О, </w:t>
            </w:r>
            <w:r w:rsidR="00C259E6">
              <w:rPr>
                <w:rFonts w:ascii="Times New Roman" w:hAnsi="Times New Roman" w:cs="Times New Roman"/>
                <w:sz w:val="24"/>
                <w:szCs w:val="24"/>
              </w:rPr>
              <w:t>руководители ОО,</w:t>
            </w:r>
          </w:p>
        </w:tc>
      </w:tr>
      <w:tr w:rsidR="00E06892" w:rsidRPr="00F40768" w:rsidTr="00BE368D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92" w:rsidRPr="00F40768" w:rsidRDefault="00E06892" w:rsidP="00233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76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92" w:rsidRPr="00F40768" w:rsidRDefault="00E06892" w:rsidP="00974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матических  проверок школ с </w:t>
            </w:r>
            <w:r w:rsidR="00974E53">
              <w:rPr>
                <w:rFonts w:ascii="Times New Roman" w:hAnsi="Times New Roman" w:cs="Times New Roman"/>
                <w:sz w:val="24"/>
                <w:szCs w:val="24"/>
              </w:rPr>
              <w:t xml:space="preserve">неудовлетворитель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ами ВПР за 201</w:t>
            </w:r>
            <w:r w:rsidR="00E633B7">
              <w:rPr>
                <w:rFonts w:ascii="Times New Roman" w:hAnsi="Times New Roman" w:cs="Times New Roman"/>
                <w:sz w:val="24"/>
                <w:szCs w:val="24"/>
              </w:rPr>
              <w:t>8-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 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92" w:rsidRDefault="00E06892" w:rsidP="00866ED0">
            <w:pPr>
              <w:pStyle w:val="22"/>
              <w:keepNext/>
              <w:keepLines/>
              <w:shd w:val="clear" w:color="auto" w:fill="auto"/>
              <w:spacing w:before="0" w:after="165" w:line="240" w:lineRule="auto"/>
              <w:jc w:val="both"/>
              <w:rPr>
                <w:b w:val="0"/>
                <w:sz w:val="24"/>
                <w:szCs w:val="24"/>
              </w:rPr>
            </w:pPr>
            <w:r w:rsidRPr="00E06892">
              <w:rPr>
                <w:b w:val="0"/>
                <w:sz w:val="24"/>
                <w:szCs w:val="24"/>
              </w:rPr>
              <w:t>руководители ОО</w:t>
            </w:r>
            <w:r>
              <w:rPr>
                <w:sz w:val="24"/>
                <w:szCs w:val="24"/>
              </w:rPr>
              <w:t xml:space="preserve">,  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C259E6">
              <w:rPr>
                <w:b w:val="0"/>
                <w:sz w:val="24"/>
                <w:szCs w:val="24"/>
              </w:rPr>
              <w:t>учителя-предмет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92" w:rsidRDefault="00E06892" w:rsidP="00233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О, метод кабинет,</w:t>
            </w:r>
            <w:r w:rsidR="00B500F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О,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3900" w:rsidRPr="00F40768" w:rsidTr="00BE368D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0" w:rsidRPr="00F40768" w:rsidRDefault="00FD3900" w:rsidP="00233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76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53" w:rsidRPr="00F40768" w:rsidRDefault="00FD3900" w:rsidP="00974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768"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  <w:r w:rsidR="00FC30F6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х работ по проведению ВПР</w:t>
            </w:r>
            <w:r w:rsidR="00753EB3">
              <w:rPr>
                <w:rFonts w:ascii="Times New Roman" w:hAnsi="Times New Roman" w:cs="Times New Roman"/>
                <w:sz w:val="24"/>
                <w:szCs w:val="24"/>
              </w:rPr>
              <w:t xml:space="preserve"> по графику </w:t>
            </w:r>
            <w:proofErr w:type="spellStart"/>
            <w:r w:rsidR="00753EB3">
              <w:rPr>
                <w:rFonts w:ascii="Times New Roman" w:hAnsi="Times New Roman" w:cs="Times New Roman"/>
                <w:sz w:val="24"/>
                <w:szCs w:val="24"/>
              </w:rPr>
              <w:t>Рособрнадзора</w:t>
            </w:r>
            <w:proofErr w:type="spellEnd"/>
            <w:r w:rsidR="00753E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1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146A" w:rsidRPr="00F40768" w:rsidRDefault="0080146A" w:rsidP="00FC30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0" w:rsidRPr="00866ED0" w:rsidRDefault="00FC30F6" w:rsidP="00866ED0">
            <w:pPr>
              <w:pStyle w:val="22"/>
              <w:keepNext/>
              <w:keepLines/>
              <w:shd w:val="clear" w:color="auto" w:fill="auto"/>
              <w:spacing w:before="0" w:after="165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,</w:t>
            </w:r>
            <w:r w:rsidRPr="00FC30F6">
              <w:rPr>
                <w:b w:val="0"/>
                <w:sz w:val="24"/>
                <w:szCs w:val="24"/>
              </w:rPr>
              <w:t>5,6,7,</w:t>
            </w:r>
            <w:r w:rsidR="00974E53">
              <w:rPr>
                <w:b w:val="0"/>
                <w:sz w:val="24"/>
                <w:szCs w:val="24"/>
              </w:rPr>
              <w:t>8,</w:t>
            </w:r>
            <w:r w:rsidRPr="00FC30F6">
              <w:rPr>
                <w:b w:val="0"/>
                <w:sz w:val="24"/>
                <w:szCs w:val="24"/>
              </w:rPr>
              <w:t>10,</w:t>
            </w:r>
            <w:r>
              <w:rPr>
                <w:sz w:val="24"/>
                <w:szCs w:val="24"/>
              </w:rPr>
              <w:t>11</w:t>
            </w:r>
            <w:r>
              <w:rPr>
                <w:b w:val="0"/>
                <w:sz w:val="24"/>
                <w:szCs w:val="24"/>
              </w:rPr>
              <w:t xml:space="preserve">  </w:t>
            </w:r>
            <w:r w:rsidR="00FD3900">
              <w:rPr>
                <w:b w:val="0"/>
                <w:sz w:val="24"/>
                <w:szCs w:val="24"/>
              </w:rPr>
              <w:t>классы Учителя-предмет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0" w:rsidRPr="00F40768" w:rsidRDefault="00C259E6" w:rsidP="00776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О, руководители ОО</w:t>
            </w:r>
            <w:r w:rsidR="00753E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3900" w:rsidRPr="00F40768" w:rsidTr="00BE368D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0" w:rsidRDefault="00FD3900" w:rsidP="00233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написания работ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0" w:rsidRDefault="00FD3900" w:rsidP="00233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аналитических справок по итогам мониторинговых работ</w:t>
            </w:r>
            <w:r w:rsidR="00686119">
              <w:rPr>
                <w:rFonts w:ascii="Times New Roman" w:hAnsi="Times New Roman" w:cs="Times New Roman"/>
                <w:sz w:val="24"/>
                <w:szCs w:val="24"/>
              </w:rPr>
              <w:t xml:space="preserve"> по В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0" w:rsidRPr="00CF26C4" w:rsidRDefault="00FD3900" w:rsidP="00233CBE">
            <w:pPr>
              <w:pStyle w:val="22"/>
              <w:keepNext/>
              <w:keepLines/>
              <w:shd w:val="clear" w:color="auto" w:fill="auto"/>
              <w:spacing w:before="0" w:after="165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едагоги </w:t>
            </w:r>
            <w:r w:rsidR="00C259E6" w:rsidRPr="00C259E6">
              <w:rPr>
                <w:b w:val="0"/>
                <w:sz w:val="24"/>
                <w:szCs w:val="24"/>
              </w:rPr>
              <w:t>учителя-предмет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E6" w:rsidRPr="00AE48A3" w:rsidRDefault="00753EB3" w:rsidP="00C259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О,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</w:t>
            </w:r>
            <w:r w:rsidR="00C259E6" w:rsidRPr="00AE48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оводители </w:t>
            </w:r>
            <w:r w:rsidR="006A52C0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C259E6" w:rsidRPr="00AE48A3">
              <w:rPr>
                <w:rFonts w:ascii="Times New Roman" w:eastAsia="Calibri" w:hAnsi="Times New Roman" w:cs="Times New Roman"/>
                <w:sz w:val="24"/>
                <w:szCs w:val="24"/>
              </w:rPr>
              <w:t>М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D3900" w:rsidRDefault="00FD3900" w:rsidP="00C259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900" w:rsidRPr="00F40768" w:rsidTr="00BE368D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0" w:rsidRPr="00F40768" w:rsidRDefault="00FD3900" w:rsidP="00233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написания работ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0" w:rsidRPr="00F40768" w:rsidRDefault="00FD3900" w:rsidP="00233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качества образования: справки   по итогам  проведения  контрольных работ в рамках </w:t>
            </w:r>
            <w:r w:rsidR="006A52C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иторинга</w:t>
            </w:r>
            <w:r w:rsidR="006A52C0">
              <w:rPr>
                <w:rFonts w:ascii="Times New Roman" w:hAnsi="Times New Roman" w:cs="Times New Roman"/>
                <w:sz w:val="24"/>
                <w:szCs w:val="24"/>
              </w:rPr>
              <w:t xml:space="preserve"> ВПР</w:t>
            </w:r>
            <w:r w:rsidR="00271EF5">
              <w:rPr>
                <w:rFonts w:ascii="Times New Roman" w:hAnsi="Times New Roman" w:cs="Times New Roman"/>
                <w:sz w:val="24"/>
                <w:szCs w:val="24"/>
              </w:rPr>
              <w:t>. Семинар для заместителей директор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0" w:rsidRPr="00C259E6" w:rsidRDefault="00C259E6" w:rsidP="00866ED0">
            <w:pPr>
              <w:pStyle w:val="22"/>
              <w:keepNext/>
              <w:keepLines/>
              <w:shd w:val="clear" w:color="auto" w:fill="auto"/>
              <w:spacing w:before="0" w:after="165" w:line="240" w:lineRule="auto"/>
              <w:jc w:val="both"/>
              <w:rPr>
                <w:b w:val="0"/>
                <w:sz w:val="24"/>
                <w:szCs w:val="24"/>
              </w:rPr>
            </w:pPr>
            <w:r w:rsidRPr="00C259E6">
              <w:rPr>
                <w:b w:val="0"/>
                <w:sz w:val="24"/>
                <w:szCs w:val="24"/>
              </w:rPr>
              <w:t>учителя-предмет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0" w:rsidRPr="00F40768" w:rsidRDefault="00C259E6" w:rsidP="00233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О, руководители ОО</w:t>
            </w:r>
          </w:p>
        </w:tc>
      </w:tr>
      <w:tr w:rsidR="00C259E6" w:rsidRPr="00F40768" w:rsidTr="00BE368D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E6" w:rsidRPr="00F40768" w:rsidRDefault="00C259E6" w:rsidP="00E63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</w:t>
            </w:r>
            <w:r w:rsidR="00E633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E6" w:rsidRPr="00F40768" w:rsidRDefault="00C259E6" w:rsidP="00233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стояния преподавания математики  в</w:t>
            </w:r>
            <w:r w:rsidR="00DA5F2C">
              <w:rPr>
                <w:rFonts w:ascii="Times New Roman" w:hAnsi="Times New Roman" w:cs="Times New Roman"/>
                <w:sz w:val="24"/>
                <w:szCs w:val="24"/>
              </w:rPr>
              <w:t xml:space="preserve"> 4, 5,6,7,</w:t>
            </w:r>
            <w:r w:rsidR="00974E53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DA5F2C">
              <w:rPr>
                <w:rFonts w:ascii="Times New Roman" w:hAnsi="Times New Roman" w:cs="Times New Roman"/>
                <w:sz w:val="24"/>
                <w:szCs w:val="24"/>
              </w:rPr>
              <w:t xml:space="preserve"> 10,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E6" w:rsidRPr="00CF26C4" w:rsidRDefault="00C259E6" w:rsidP="00CF26C4">
            <w:pPr>
              <w:pStyle w:val="22"/>
              <w:keepNext/>
              <w:keepLines/>
              <w:shd w:val="clear" w:color="auto" w:fill="auto"/>
              <w:spacing w:before="0" w:after="165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ителя</w:t>
            </w:r>
            <w:r w:rsidRPr="00CF26C4">
              <w:rPr>
                <w:b w:val="0"/>
                <w:sz w:val="24"/>
                <w:szCs w:val="24"/>
              </w:rPr>
              <w:t xml:space="preserve"> матема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E6" w:rsidRDefault="00C259E6">
            <w:r w:rsidRPr="0037007B">
              <w:rPr>
                <w:rFonts w:ascii="Times New Roman" w:hAnsi="Times New Roman" w:cs="Times New Roman"/>
                <w:sz w:val="24"/>
                <w:szCs w:val="24"/>
              </w:rPr>
              <w:t>РОО, руководители ОО,</w:t>
            </w:r>
            <w:r w:rsidR="00753E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</w:t>
            </w:r>
            <w:r w:rsidR="00753EB3" w:rsidRPr="00AE48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оводители </w:t>
            </w:r>
            <w:r w:rsidR="006A52C0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753EB3" w:rsidRPr="00AE48A3">
              <w:rPr>
                <w:rFonts w:ascii="Times New Roman" w:eastAsia="Calibri" w:hAnsi="Times New Roman" w:cs="Times New Roman"/>
                <w:sz w:val="24"/>
                <w:szCs w:val="24"/>
              </w:rPr>
              <w:t>МО</w:t>
            </w:r>
          </w:p>
        </w:tc>
      </w:tr>
      <w:tr w:rsidR="00C259E6" w:rsidRPr="00F40768" w:rsidTr="00BE368D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E6" w:rsidRPr="00F40768" w:rsidRDefault="00C259E6" w:rsidP="00E63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</w:t>
            </w:r>
            <w:r w:rsidR="00E633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E6" w:rsidRPr="00F40768" w:rsidRDefault="00C259E6" w:rsidP="00DA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768">
              <w:rPr>
                <w:rFonts w:ascii="Times New Roman" w:hAnsi="Times New Roman" w:cs="Times New Roman"/>
                <w:sz w:val="24"/>
                <w:szCs w:val="24"/>
              </w:rPr>
              <w:t>Организация по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ия изученного материал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E6" w:rsidRPr="006701D0" w:rsidRDefault="00C259E6" w:rsidP="006701D0">
            <w:pPr>
              <w:pStyle w:val="22"/>
              <w:keepNext/>
              <w:keepLines/>
              <w:shd w:val="clear" w:color="auto" w:fill="auto"/>
              <w:spacing w:before="0" w:after="165" w:line="240" w:lineRule="auto"/>
              <w:jc w:val="left"/>
              <w:rPr>
                <w:b w:val="0"/>
                <w:sz w:val="24"/>
                <w:szCs w:val="24"/>
              </w:rPr>
            </w:pPr>
            <w:r w:rsidRPr="006701D0">
              <w:rPr>
                <w:b w:val="0"/>
                <w:sz w:val="24"/>
                <w:szCs w:val="24"/>
              </w:rPr>
              <w:t>Учителя-предмет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E6" w:rsidRDefault="00C259E6">
            <w:r w:rsidRPr="0037007B">
              <w:rPr>
                <w:rFonts w:ascii="Times New Roman" w:hAnsi="Times New Roman" w:cs="Times New Roman"/>
                <w:sz w:val="24"/>
                <w:szCs w:val="24"/>
              </w:rPr>
              <w:t>РОО, руководители ОО,</w:t>
            </w:r>
          </w:p>
        </w:tc>
      </w:tr>
      <w:tr w:rsidR="00C259E6" w:rsidRPr="00F40768" w:rsidTr="00BE368D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E6" w:rsidRPr="00F40768" w:rsidRDefault="00C259E6" w:rsidP="00E63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  20</w:t>
            </w:r>
            <w:r w:rsidR="00E633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E6" w:rsidRPr="00F40768" w:rsidRDefault="00C259E6" w:rsidP="00E63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201</w:t>
            </w:r>
            <w:r w:rsidR="00E633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E633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 и проведение </w:t>
            </w:r>
            <w:r w:rsidR="00DA5F2C"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A5F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E6" w:rsidRPr="006701D0" w:rsidRDefault="00DA5F2C" w:rsidP="006701D0">
            <w:pPr>
              <w:pStyle w:val="22"/>
              <w:keepNext/>
              <w:keepLines/>
              <w:shd w:val="clear" w:color="auto" w:fill="auto"/>
              <w:spacing w:before="0" w:after="165" w:line="240" w:lineRule="auto"/>
              <w:jc w:val="left"/>
              <w:rPr>
                <w:b w:val="0"/>
                <w:sz w:val="24"/>
                <w:szCs w:val="24"/>
              </w:rPr>
            </w:pPr>
            <w:r w:rsidRPr="006701D0">
              <w:rPr>
                <w:b w:val="0"/>
                <w:sz w:val="24"/>
                <w:szCs w:val="24"/>
              </w:rPr>
              <w:t>Учителя-предметники</w:t>
            </w:r>
            <w:r>
              <w:rPr>
                <w:b w:val="0"/>
                <w:sz w:val="24"/>
                <w:szCs w:val="24"/>
              </w:rPr>
              <w:t xml:space="preserve">, </w:t>
            </w:r>
            <w:r w:rsidR="00C259E6">
              <w:rPr>
                <w:b w:val="0"/>
                <w:sz w:val="24"/>
                <w:szCs w:val="24"/>
              </w:rPr>
              <w:t>организато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E6" w:rsidRDefault="00C259E6">
            <w:r w:rsidRPr="0037007B">
              <w:rPr>
                <w:rFonts w:ascii="Times New Roman" w:hAnsi="Times New Roman" w:cs="Times New Roman"/>
                <w:sz w:val="24"/>
                <w:szCs w:val="24"/>
              </w:rPr>
              <w:t>РОО, руководители ОО,</w:t>
            </w:r>
          </w:p>
        </w:tc>
      </w:tr>
    </w:tbl>
    <w:p w:rsidR="009E6D7B" w:rsidRDefault="009E6D7B" w:rsidP="00E334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E6D7B" w:rsidSect="003505A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D174F"/>
    <w:multiLevelType w:val="hybridMultilevel"/>
    <w:tmpl w:val="5554F760"/>
    <w:lvl w:ilvl="0" w:tplc="4ED81F8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6" w:hanging="360"/>
      </w:pPr>
    </w:lvl>
    <w:lvl w:ilvl="2" w:tplc="0419001B" w:tentative="1">
      <w:start w:val="1"/>
      <w:numFmt w:val="lowerRoman"/>
      <w:lvlText w:val="%3."/>
      <w:lvlJc w:val="right"/>
      <w:pPr>
        <w:ind w:left="1796" w:hanging="180"/>
      </w:pPr>
    </w:lvl>
    <w:lvl w:ilvl="3" w:tplc="0419000F" w:tentative="1">
      <w:start w:val="1"/>
      <w:numFmt w:val="decimal"/>
      <w:lvlText w:val="%4."/>
      <w:lvlJc w:val="left"/>
      <w:pPr>
        <w:ind w:left="2516" w:hanging="360"/>
      </w:pPr>
    </w:lvl>
    <w:lvl w:ilvl="4" w:tplc="04190019" w:tentative="1">
      <w:start w:val="1"/>
      <w:numFmt w:val="lowerLetter"/>
      <w:lvlText w:val="%5."/>
      <w:lvlJc w:val="left"/>
      <w:pPr>
        <w:ind w:left="3236" w:hanging="360"/>
      </w:pPr>
    </w:lvl>
    <w:lvl w:ilvl="5" w:tplc="0419001B" w:tentative="1">
      <w:start w:val="1"/>
      <w:numFmt w:val="lowerRoman"/>
      <w:lvlText w:val="%6."/>
      <w:lvlJc w:val="right"/>
      <w:pPr>
        <w:ind w:left="3956" w:hanging="180"/>
      </w:pPr>
    </w:lvl>
    <w:lvl w:ilvl="6" w:tplc="0419000F" w:tentative="1">
      <w:start w:val="1"/>
      <w:numFmt w:val="decimal"/>
      <w:lvlText w:val="%7."/>
      <w:lvlJc w:val="left"/>
      <w:pPr>
        <w:ind w:left="4676" w:hanging="360"/>
      </w:pPr>
    </w:lvl>
    <w:lvl w:ilvl="7" w:tplc="04190019" w:tentative="1">
      <w:start w:val="1"/>
      <w:numFmt w:val="lowerLetter"/>
      <w:lvlText w:val="%8."/>
      <w:lvlJc w:val="left"/>
      <w:pPr>
        <w:ind w:left="5396" w:hanging="360"/>
      </w:pPr>
    </w:lvl>
    <w:lvl w:ilvl="8" w:tplc="0419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1">
    <w:nsid w:val="0C6A663A"/>
    <w:multiLevelType w:val="hybridMultilevel"/>
    <w:tmpl w:val="672ECCD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E68295C"/>
    <w:multiLevelType w:val="hybridMultilevel"/>
    <w:tmpl w:val="4260A8EE"/>
    <w:lvl w:ilvl="0" w:tplc="98A0CD72">
      <w:start w:val="3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">
    <w:nsid w:val="21185A3E"/>
    <w:multiLevelType w:val="hybridMultilevel"/>
    <w:tmpl w:val="72548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779DD"/>
    <w:multiLevelType w:val="hybridMultilevel"/>
    <w:tmpl w:val="EC5AEA72"/>
    <w:lvl w:ilvl="0" w:tplc="A6020632">
      <w:start w:val="1"/>
      <w:numFmt w:val="decimal"/>
      <w:lvlText w:val="%1."/>
      <w:lvlJc w:val="left"/>
      <w:pPr>
        <w:ind w:left="121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>
    <w:nsid w:val="26CE64EA"/>
    <w:multiLevelType w:val="hybridMultilevel"/>
    <w:tmpl w:val="13E458A0"/>
    <w:lvl w:ilvl="0" w:tplc="884C365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>
    <w:nsid w:val="2B0C21B2"/>
    <w:multiLevelType w:val="multilevel"/>
    <w:tmpl w:val="A5C04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7">
    <w:nsid w:val="39C757A0"/>
    <w:multiLevelType w:val="hybridMultilevel"/>
    <w:tmpl w:val="44B09C6A"/>
    <w:lvl w:ilvl="0" w:tplc="3BDA744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E4560"/>
    <w:multiLevelType w:val="hybridMultilevel"/>
    <w:tmpl w:val="672ECCD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AA10005"/>
    <w:multiLevelType w:val="hybridMultilevel"/>
    <w:tmpl w:val="3AB6C62C"/>
    <w:lvl w:ilvl="0" w:tplc="043E1F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0">
    <w:nsid w:val="6C3F025B"/>
    <w:multiLevelType w:val="hybridMultilevel"/>
    <w:tmpl w:val="17740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325CBA"/>
    <w:multiLevelType w:val="hybridMultilevel"/>
    <w:tmpl w:val="72548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06DF6"/>
    <w:multiLevelType w:val="hybridMultilevel"/>
    <w:tmpl w:val="7E32B770"/>
    <w:lvl w:ilvl="0" w:tplc="75D83AD6">
      <w:start w:val="6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>
    <w:nsid w:val="78262AE2"/>
    <w:multiLevelType w:val="hybridMultilevel"/>
    <w:tmpl w:val="8AFA1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8"/>
  </w:num>
  <w:num w:numId="5">
    <w:abstractNumId w:val="1"/>
  </w:num>
  <w:num w:numId="6">
    <w:abstractNumId w:val="11"/>
  </w:num>
  <w:num w:numId="7">
    <w:abstractNumId w:val="4"/>
  </w:num>
  <w:num w:numId="8">
    <w:abstractNumId w:val="5"/>
  </w:num>
  <w:num w:numId="9">
    <w:abstractNumId w:val="9"/>
  </w:num>
  <w:num w:numId="10">
    <w:abstractNumId w:val="2"/>
  </w:num>
  <w:num w:numId="11">
    <w:abstractNumId w:val="12"/>
  </w:num>
  <w:num w:numId="12">
    <w:abstractNumId w:val="7"/>
  </w:num>
  <w:num w:numId="13">
    <w:abstractNumId w:val="6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80EB5"/>
    <w:rsid w:val="00015F37"/>
    <w:rsid w:val="000411B6"/>
    <w:rsid w:val="0006075C"/>
    <w:rsid w:val="000915D6"/>
    <w:rsid w:val="000A1557"/>
    <w:rsid w:val="000B2FC9"/>
    <w:rsid w:val="000E46DC"/>
    <w:rsid w:val="0011029B"/>
    <w:rsid w:val="00136E2D"/>
    <w:rsid w:val="00171712"/>
    <w:rsid w:val="00184D35"/>
    <w:rsid w:val="00191D17"/>
    <w:rsid w:val="001962CD"/>
    <w:rsid w:val="001D1752"/>
    <w:rsid w:val="00215A1D"/>
    <w:rsid w:val="00233CBE"/>
    <w:rsid w:val="00267397"/>
    <w:rsid w:val="00271EF5"/>
    <w:rsid w:val="003303EC"/>
    <w:rsid w:val="00331D8C"/>
    <w:rsid w:val="003505A8"/>
    <w:rsid w:val="00382B1A"/>
    <w:rsid w:val="00424A68"/>
    <w:rsid w:val="00430490"/>
    <w:rsid w:val="00436D08"/>
    <w:rsid w:val="00437A49"/>
    <w:rsid w:val="00437CF3"/>
    <w:rsid w:val="00443538"/>
    <w:rsid w:val="00451841"/>
    <w:rsid w:val="00475F54"/>
    <w:rsid w:val="00491F52"/>
    <w:rsid w:val="004A34D8"/>
    <w:rsid w:val="004B57C6"/>
    <w:rsid w:val="004C2ABC"/>
    <w:rsid w:val="00521EF2"/>
    <w:rsid w:val="00527B89"/>
    <w:rsid w:val="005F09F2"/>
    <w:rsid w:val="00605480"/>
    <w:rsid w:val="00616C67"/>
    <w:rsid w:val="006418FB"/>
    <w:rsid w:val="0064315E"/>
    <w:rsid w:val="00660FFA"/>
    <w:rsid w:val="006701D0"/>
    <w:rsid w:val="00681412"/>
    <w:rsid w:val="00686119"/>
    <w:rsid w:val="00691F99"/>
    <w:rsid w:val="006A52C0"/>
    <w:rsid w:val="006D099D"/>
    <w:rsid w:val="00705630"/>
    <w:rsid w:val="00716C73"/>
    <w:rsid w:val="00747E9D"/>
    <w:rsid w:val="00753EB3"/>
    <w:rsid w:val="00776804"/>
    <w:rsid w:val="007A0863"/>
    <w:rsid w:val="007A5AF3"/>
    <w:rsid w:val="0080146A"/>
    <w:rsid w:val="00801D3C"/>
    <w:rsid w:val="00831AB0"/>
    <w:rsid w:val="00846DDC"/>
    <w:rsid w:val="0084758C"/>
    <w:rsid w:val="00863942"/>
    <w:rsid w:val="00866ED0"/>
    <w:rsid w:val="00872338"/>
    <w:rsid w:val="00880EB5"/>
    <w:rsid w:val="00881A13"/>
    <w:rsid w:val="008A71ED"/>
    <w:rsid w:val="008C34E2"/>
    <w:rsid w:val="0093267A"/>
    <w:rsid w:val="00974E53"/>
    <w:rsid w:val="00983E4C"/>
    <w:rsid w:val="009A6FD7"/>
    <w:rsid w:val="009D71AB"/>
    <w:rsid w:val="009E6D7B"/>
    <w:rsid w:val="00A059E2"/>
    <w:rsid w:val="00A13493"/>
    <w:rsid w:val="00A21E09"/>
    <w:rsid w:val="00A72106"/>
    <w:rsid w:val="00AA5A7D"/>
    <w:rsid w:val="00B500F8"/>
    <w:rsid w:val="00BA3957"/>
    <w:rsid w:val="00BB0B01"/>
    <w:rsid w:val="00BC02AC"/>
    <w:rsid w:val="00BC4A5F"/>
    <w:rsid w:val="00BD1EF1"/>
    <w:rsid w:val="00BE368D"/>
    <w:rsid w:val="00BE7AE5"/>
    <w:rsid w:val="00C10434"/>
    <w:rsid w:val="00C14C21"/>
    <w:rsid w:val="00C259E6"/>
    <w:rsid w:val="00C43AE0"/>
    <w:rsid w:val="00C80D76"/>
    <w:rsid w:val="00C9599D"/>
    <w:rsid w:val="00CB1932"/>
    <w:rsid w:val="00CB778D"/>
    <w:rsid w:val="00CF26C4"/>
    <w:rsid w:val="00CF3202"/>
    <w:rsid w:val="00D47B23"/>
    <w:rsid w:val="00D63DAA"/>
    <w:rsid w:val="00DA5F2C"/>
    <w:rsid w:val="00DD4575"/>
    <w:rsid w:val="00DE3CAB"/>
    <w:rsid w:val="00E06892"/>
    <w:rsid w:val="00E27B30"/>
    <w:rsid w:val="00E3345C"/>
    <w:rsid w:val="00E47ABC"/>
    <w:rsid w:val="00E506DA"/>
    <w:rsid w:val="00E633B7"/>
    <w:rsid w:val="00E74989"/>
    <w:rsid w:val="00EB0EF8"/>
    <w:rsid w:val="00EC6AA9"/>
    <w:rsid w:val="00EC78FE"/>
    <w:rsid w:val="00ED6E8F"/>
    <w:rsid w:val="00ED76E9"/>
    <w:rsid w:val="00EF7A23"/>
    <w:rsid w:val="00F22A9A"/>
    <w:rsid w:val="00F32FC8"/>
    <w:rsid w:val="00F40768"/>
    <w:rsid w:val="00F452BB"/>
    <w:rsid w:val="00F63E19"/>
    <w:rsid w:val="00F76C1E"/>
    <w:rsid w:val="00FA2C50"/>
    <w:rsid w:val="00FB2879"/>
    <w:rsid w:val="00FB5F2C"/>
    <w:rsid w:val="00FC30F6"/>
    <w:rsid w:val="00FC5886"/>
    <w:rsid w:val="00FD3900"/>
    <w:rsid w:val="00FE0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A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locked/>
    <w:rsid w:val="00880EB5"/>
    <w:rPr>
      <w:lang w:eastAsia="en-US"/>
    </w:rPr>
  </w:style>
  <w:style w:type="paragraph" w:styleId="a4">
    <w:name w:val="No Spacing"/>
    <w:link w:val="a3"/>
    <w:uiPriority w:val="1"/>
    <w:qFormat/>
    <w:rsid w:val="00880EB5"/>
    <w:pPr>
      <w:spacing w:after="0" w:line="240" w:lineRule="auto"/>
    </w:pPr>
    <w:rPr>
      <w:lang w:eastAsia="en-US"/>
    </w:rPr>
  </w:style>
  <w:style w:type="paragraph" w:styleId="a5">
    <w:name w:val="List Paragraph"/>
    <w:basedOn w:val="a"/>
    <w:uiPriority w:val="34"/>
    <w:qFormat/>
    <w:rsid w:val="00880EB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34">
    <w:name w:val="Font Style34"/>
    <w:basedOn w:val="a0"/>
    <w:rsid w:val="00880EB5"/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Style5">
    <w:name w:val="Style5"/>
    <w:basedOn w:val="a"/>
    <w:next w:val="a"/>
    <w:rsid w:val="00880EB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880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880EB5"/>
    <w:rPr>
      <w:rFonts w:ascii="Times New Roman" w:eastAsia="Times New Roman" w:hAnsi="Times New Roman" w:cs="Times New Roman"/>
      <w:sz w:val="28"/>
      <w:szCs w:val="20"/>
    </w:rPr>
  </w:style>
  <w:style w:type="character" w:customStyle="1" w:styleId="1">
    <w:name w:val="Заголовок №1_"/>
    <w:basedOn w:val="a0"/>
    <w:link w:val="10"/>
    <w:rsid w:val="0043049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430490"/>
    <w:pPr>
      <w:widowControl w:val="0"/>
      <w:shd w:val="clear" w:color="auto" w:fill="FFFFFF"/>
      <w:spacing w:after="180" w:line="298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11">
    <w:name w:val="Основной текст1"/>
    <w:basedOn w:val="a0"/>
    <w:rsid w:val="004304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430490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1">
    <w:name w:val="Заголовок №2_"/>
    <w:basedOn w:val="a0"/>
    <w:link w:val="22"/>
    <w:rsid w:val="00430490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30490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2">
    <w:name w:val="Заголовок №2"/>
    <w:basedOn w:val="a"/>
    <w:link w:val="21"/>
    <w:rsid w:val="00430490"/>
    <w:pPr>
      <w:widowControl w:val="0"/>
      <w:shd w:val="clear" w:color="auto" w:fill="FFFFFF"/>
      <w:spacing w:before="60" w:after="24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233CB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33CBE"/>
  </w:style>
  <w:style w:type="table" w:styleId="a8">
    <w:name w:val="Table Grid"/>
    <w:basedOn w:val="a1"/>
    <w:uiPriority w:val="59"/>
    <w:rsid w:val="00BE7A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qFormat/>
    <w:rsid w:val="00F32FC8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aa">
    <w:name w:val="Название Знак"/>
    <w:basedOn w:val="a0"/>
    <w:link w:val="a9"/>
    <w:rsid w:val="00F32FC8"/>
    <w:rPr>
      <w:rFonts w:ascii="Times New Roman" w:eastAsia="Times New Roman" w:hAnsi="Times New Roman" w:cs="Times New Roman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locked/>
    <w:rsid w:val="00880EB5"/>
    <w:rPr>
      <w:lang w:eastAsia="en-US"/>
    </w:rPr>
  </w:style>
  <w:style w:type="paragraph" w:styleId="a4">
    <w:name w:val="No Spacing"/>
    <w:link w:val="a3"/>
    <w:uiPriority w:val="1"/>
    <w:qFormat/>
    <w:rsid w:val="00880EB5"/>
    <w:pPr>
      <w:spacing w:after="0" w:line="240" w:lineRule="auto"/>
    </w:pPr>
    <w:rPr>
      <w:lang w:eastAsia="en-US"/>
    </w:rPr>
  </w:style>
  <w:style w:type="paragraph" w:styleId="a5">
    <w:name w:val="List Paragraph"/>
    <w:basedOn w:val="a"/>
    <w:uiPriority w:val="34"/>
    <w:qFormat/>
    <w:rsid w:val="00880EB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34">
    <w:name w:val="Font Style34"/>
    <w:basedOn w:val="a0"/>
    <w:rsid w:val="00880EB5"/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Style5">
    <w:name w:val="Style5"/>
    <w:basedOn w:val="a"/>
    <w:next w:val="a"/>
    <w:rsid w:val="00880EB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880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880EB5"/>
    <w:rPr>
      <w:rFonts w:ascii="Times New Roman" w:eastAsia="Times New Roman" w:hAnsi="Times New Roman" w:cs="Times New Roman"/>
      <w:sz w:val="28"/>
      <w:szCs w:val="20"/>
    </w:rPr>
  </w:style>
  <w:style w:type="character" w:customStyle="1" w:styleId="1">
    <w:name w:val="Заголовок №1_"/>
    <w:basedOn w:val="a0"/>
    <w:link w:val="10"/>
    <w:rsid w:val="0043049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430490"/>
    <w:pPr>
      <w:widowControl w:val="0"/>
      <w:shd w:val="clear" w:color="auto" w:fill="FFFFFF"/>
      <w:spacing w:after="180" w:line="298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11">
    <w:name w:val="Основной текст1"/>
    <w:basedOn w:val="a0"/>
    <w:rsid w:val="004304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430490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1">
    <w:name w:val="Заголовок №2_"/>
    <w:basedOn w:val="a0"/>
    <w:link w:val="22"/>
    <w:rsid w:val="00430490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30490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2">
    <w:name w:val="Заголовок №2"/>
    <w:basedOn w:val="a"/>
    <w:link w:val="21"/>
    <w:rsid w:val="00430490"/>
    <w:pPr>
      <w:widowControl w:val="0"/>
      <w:shd w:val="clear" w:color="auto" w:fill="FFFFFF"/>
      <w:spacing w:before="60" w:after="24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233CB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33CBE"/>
  </w:style>
  <w:style w:type="table" w:styleId="a8">
    <w:name w:val="Table Grid"/>
    <w:basedOn w:val="a1"/>
    <w:uiPriority w:val="59"/>
    <w:rsid w:val="00BE7A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qFormat/>
    <w:rsid w:val="00F32FC8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aa">
    <w:name w:val="Название Знак"/>
    <w:basedOn w:val="a0"/>
    <w:link w:val="a9"/>
    <w:rsid w:val="00F32FC8"/>
    <w:rPr>
      <w:rFonts w:ascii="Times New Roman" w:eastAsia="Times New Roman" w:hAnsi="Times New Roman" w:cs="Times New Roman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3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D3423-6CFF-4843-86FD-8465308A9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242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талья</cp:lastModifiedBy>
  <cp:revision>23</cp:revision>
  <cp:lastPrinted>2018-06-29T09:34:00Z</cp:lastPrinted>
  <dcterms:created xsi:type="dcterms:W3CDTF">2018-06-25T10:32:00Z</dcterms:created>
  <dcterms:modified xsi:type="dcterms:W3CDTF">2019-08-16T07:11:00Z</dcterms:modified>
</cp:coreProperties>
</file>